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48C2" w14:textId="1ACE8260" w:rsidR="000A6F65" w:rsidRPr="00CB33FA" w:rsidRDefault="000A6F65" w:rsidP="00CB33FA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北市</w:t>
      </w:r>
      <w:r w:rsidR="002500AB"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 w:rsid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1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A52C2D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七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="004D7FE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社區踏查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077911D9" w14:textId="773B1D01" w:rsidR="000A6F65" w:rsidRPr="007847C6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CC5A3E">
        <w:rPr>
          <w:rFonts w:ascii="標楷體" w:eastAsia="標楷體" w:hAnsi="標楷體" w:hint="eastAsia"/>
          <w:color w:val="000000" w:themeColor="text1"/>
          <w:szCs w:val="20"/>
          <w:u w:val="single"/>
        </w:rPr>
        <w:t>自編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4AAE5D5D" w14:textId="43AF2E7D" w:rsidR="000A6F65" w:rsidRPr="007847C6" w:rsidRDefault="000A6F65" w:rsidP="000A6F65">
      <w:pPr>
        <w:ind w:right="57"/>
        <w:rPr>
          <w:rFonts w:ascii="標楷體" w:eastAsia="標楷體" w:hAnsi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6A35DA">
        <w:rPr>
          <w:rFonts w:ascii="標楷體" w:eastAsia="標楷體" w:hAnsi="標楷體" w:hint="eastAsia"/>
          <w:color w:val="000000" w:themeColor="text1"/>
          <w:szCs w:val="20"/>
          <w:u w:val="single"/>
        </w:rPr>
        <w:t>丁時馨 李曉瀅 林怡君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</w:p>
    <w:p w14:paraId="6EF2DAFA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57E95B68" w14:textId="021A09FF" w:rsidR="00E8110E" w:rsidRPr="00013703" w:rsidRDefault="002500AB" w:rsidP="00E8110E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(一)</w:t>
      </w:r>
      <w:r w:rsidRPr="007847C6">
        <w:rPr>
          <w:rFonts w:ascii="標楷體" w:eastAsia="標楷體" w:hAnsi="標楷體" w:hint="eastAsia"/>
          <w:b/>
          <w:color w:val="000000" w:themeColor="text1"/>
        </w:rPr>
        <w:tab/>
      </w:r>
      <w:r w:rsidR="00E8110E" w:rsidRPr="00013703">
        <w:rPr>
          <w:rFonts w:ascii="標楷體" w:eastAsia="標楷體" w:hAnsi="標楷體" w:hint="eastAsia"/>
          <w:b/>
          <w:color w:val="000000" w:themeColor="text1"/>
        </w:rPr>
        <w:t>能運用收集資料與</w:t>
      </w:r>
      <w:r w:rsidR="00E8110E">
        <w:rPr>
          <w:rFonts w:ascii="標楷體" w:eastAsia="標楷體" w:hAnsi="標楷體" w:hint="eastAsia"/>
          <w:b/>
          <w:color w:val="000000" w:themeColor="text1"/>
        </w:rPr>
        <w:t>記錄的方法了解與認識</w:t>
      </w:r>
      <w:r w:rsidR="00E8110E" w:rsidRPr="00013703">
        <w:rPr>
          <w:rFonts w:ascii="標楷體" w:eastAsia="標楷體" w:hAnsi="標楷體" w:hint="eastAsia"/>
          <w:b/>
          <w:color w:val="000000" w:themeColor="text1"/>
        </w:rPr>
        <w:t>住家環境問題，並能具體提出</w:t>
      </w:r>
      <w:r w:rsidR="00E8110E">
        <w:rPr>
          <w:rFonts w:ascii="標楷體" w:eastAsia="標楷體" w:hAnsi="標楷體" w:hint="eastAsia"/>
          <w:b/>
          <w:color w:val="000000" w:themeColor="text1"/>
        </w:rPr>
        <w:t>促進</w:t>
      </w:r>
      <w:r w:rsidR="00E8110E" w:rsidRPr="00013703">
        <w:rPr>
          <w:rFonts w:ascii="標楷體" w:eastAsia="標楷體" w:hAnsi="標楷體" w:hint="eastAsia"/>
          <w:b/>
          <w:color w:val="000000" w:themeColor="text1"/>
        </w:rPr>
        <w:t>生活環境問題的</w:t>
      </w:r>
      <w:r w:rsidR="00E8110E">
        <w:rPr>
          <w:rFonts w:ascii="標楷體" w:eastAsia="標楷體" w:hAnsi="標楷體" w:hint="eastAsia"/>
          <w:b/>
          <w:color w:val="000000" w:themeColor="text1"/>
        </w:rPr>
        <w:t>建議。</w:t>
      </w:r>
    </w:p>
    <w:p w14:paraId="20CFDC43" w14:textId="4F03E636" w:rsidR="00E8110E" w:rsidRPr="0065476C" w:rsidRDefault="00E8110E" w:rsidP="0065476C">
      <w:pPr>
        <w:rPr>
          <w:rFonts w:ascii="標楷體" w:eastAsia="標楷體" w:hAnsi="標楷體"/>
          <w:b/>
        </w:rPr>
      </w:pPr>
      <w:r w:rsidRPr="0065476C">
        <w:rPr>
          <w:rFonts w:ascii="標楷體" w:eastAsia="標楷體" w:hAnsi="標楷體" w:hint="eastAsia"/>
          <w:b/>
          <w:color w:val="000000" w:themeColor="text1"/>
        </w:rPr>
        <w:t>(二)</w:t>
      </w:r>
      <w:r w:rsidRPr="0065476C">
        <w:rPr>
          <w:rFonts w:ascii="標楷體" w:eastAsia="標楷體" w:hAnsi="標楷體" w:hint="eastAsia"/>
          <w:b/>
        </w:rPr>
        <w:t xml:space="preserve"> </w:t>
      </w:r>
      <w:r w:rsidR="00721273">
        <w:rPr>
          <w:rFonts w:ascii="標楷體" w:eastAsia="標楷體" w:hAnsi="標楷體" w:hint="eastAsia"/>
          <w:b/>
        </w:rPr>
        <w:t>能</w:t>
      </w:r>
      <w:r w:rsidR="0065476C" w:rsidRPr="0065476C">
        <w:rPr>
          <w:rFonts w:ascii="標楷體" w:eastAsia="標楷體" w:hAnsi="標楷體" w:hint="eastAsia"/>
          <w:b/>
        </w:rPr>
        <w:t>觀察並認識學校周邊社區的地理環境。</w:t>
      </w:r>
    </w:p>
    <w:p w14:paraId="2B5C7FFE" w14:textId="5F2ADE93" w:rsidR="0065476C" w:rsidRDefault="00A52C2D" w:rsidP="0065476C">
      <w:pPr>
        <w:rPr>
          <w:rFonts w:ascii="標楷體" w:eastAsia="標楷體" w:hAnsi="標楷體"/>
          <w:b/>
        </w:rPr>
      </w:pPr>
      <w:r w:rsidRPr="0065476C">
        <w:rPr>
          <w:rFonts w:ascii="標楷體" w:eastAsia="標楷體" w:hAnsi="標楷體" w:hint="eastAsia"/>
          <w:b/>
          <w:color w:val="000000" w:themeColor="text1"/>
        </w:rPr>
        <w:t xml:space="preserve">(三) </w:t>
      </w:r>
      <w:r w:rsidR="00721273">
        <w:rPr>
          <w:rFonts w:ascii="標楷體" w:eastAsia="標楷體" w:hAnsi="標楷體" w:hint="eastAsia"/>
          <w:b/>
          <w:color w:val="000000" w:themeColor="text1"/>
        </w:rPr>
        <w:t>能</w:t>
      </w:r>
      <w:r w:rsidR="0065476C" w:rsidRPr="0065476C">
        <w:rPr>
          <w:rFonts w:ascii="標楷體" w:eastAsia="標楷體" w:hAnsi="標楷體" w:hint="eastAsia"/>
          <w:b/>
        </w:rPr>
        <w:t>推展社區內的自然和人文資源。</w:t>
      </w:r>
    </w:p>
    <w:p w14:paraId="0AA9878B" w14:textId="706AD1B6" w:rsidR="00721273" w:rsidRDefault="00721273" w:rsidP="0065476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四) 能以英語描述故宮在社區裡的地理位置</w:t>
      </w:r>
      <w:r w:rsidR="00210932">
        <w:rPr>
          <w:rFonts w:ascii="標楷體" w:eastAsia="標楷體" w:hAnsi="標楷體" w:hint="eastAsia"/>
          <w:b/>
        </w:rPr>
        <w:t>、交通方式與重要性</w:t>
      </w:r>
      <w:r>
        <w:rPr>
          <w:rFonts w:ascii="標楷體" w:eastAsia="標楷體" w:hAnsi="標楷體" w:hint="eastAsia"/>
          <w:b/>
        </w:rPr>
        <w:t>。</w:t>
      </w:r>
    </w:p>
    <w:p w14:paraId="3035A8E5" w14:textId="0C4E5963" w:rsidR="00721273" w:rsidRDefault="00721273" w:rsidP="0065476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五) 能以英語認識、簡介與討論故宮文物與華人文化。</w:t>
      </w:r>
    </w:p>
    <w:p w14:paraId="34C7D3CD" w14:textId="4AE67EE0" w:rsidR="00210932" w:rsidRDefault="00210932" w:rsidP="0065476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六) 能樂於與外籍人士以英語交流互動。</w:t>
      </w:r>
    </w:p>
    <w:p w14:paraId="079E37D0" w14:textId="553D3E72" w:rsidR="00210932" w:rsidRPr="0065476C" w:rsidRDefault="00210932" w:rsidP="0065476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七) 能善用科技輔具蒐集資訊。</w:t>
      </w:r>
    </w:p>
    <w:p w14:paraId="7359911A" w14:textId="2E92B8C6" w:rsidR="00A52C2D" w:rsidRPr="00A52C2D" w:rsidRDefault="00A52C2D" w:rsidP="00A52C2D">
      <w:pPr>
        <w:ind w:left="567" w:hanging="567"/>
        <w:rPr>
          <w:rFonts w:ascii="標楷體" w:eastAsia="標楷體" w:hAnsi="標楷體"/>
          <w:b/>
          <w:color w:val="000000" w:themeColor="text1"/>
        </w:rPr>
      </w:pPr>
    </w:p>
    <w:p w14:paraId="714108B4" w14:textId="1B114801" w:rsidR="002500AB" w:rsidRPr="00CB33FA" w:rsidRDefault="002500AB" w:rsidP="00CB33F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711"/>
        <w:gridCol w:w="1466"/>
        <w:gridCol w:w="2308"/>
        <w:gridCol w:w="860"/>
        <w:gridCol w:w="372"/>
        <w:gridCol w:w="825"/>
        <w:gridCol w:w="359"/>
        <w:gridCol w:w="1276"/>
        <w:gridCol w:w="616"/>
      </w:tblGrid>
      <w:tr w:rsidR="007847C6" w:rsidRPr="007847C6" w14:paraId="540406E2" w14:textId="77777777" w:rsidTr="0074290A">
        <w:trPr>
          <w:trHeight w:val="851"/>
          <w:tblHeader/>
        </w:trPr>
        <w:tc>
          <w:tcPr>
            <w:tcW w:w="290" w:type="pct"/>
            <w:shd w:val="clear" w:color="auto" w:fill="auto"/>
            <w:vAlign w:val="center"/>
          </w:tcPr>
          <w:p w14:paraId="7E13AC17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3BDE8F0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9E1F52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824685A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37C41D30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79A081C4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1D9F3969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06A38B5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060E16C7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658C8B69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BCD2C8C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32E095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FDE9948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79AB413C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9F29215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29DB1010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74290A" w:rsidRPr="007847C6" w14:paraId="6ED98D9D" w14:textId="77777777" w:rsidTr="0074290A">
        <w:trPr>
          <w:trHeight w:val="851"/>
        </w:trPr>
        <w:tc>
          <w:tcPr>
            <w:tcW w:w="290" w:type="pct"/>
            <w:vAlign w:val="center"/>
          </w:tcPr>
          <w:p w14:paraId="3988FA79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1" w:type="pct"/>
            <w:vAlign w:val="center"/>
          </w:tcPr>
          <w:p w14:paraId="788196A1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14:paraId="56FDBCC9" w14:textId="1E7C96AD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796" w:type="pct"/>
            <w:vAlign w:val="center"/>
          </w:tcPr>
          <w:p w14:paraId="3B68F2A9" w14:textId="77777777" w:rsidR="0074290A" w:rsidRPr="00BB4814" w:rsidRDefault="0074290A" w:rsidP="0074290A">
            <w:pPr>
              <w:spacing w:line="340" w:lineRule="exact"/>
              <w:rPr>
                <w:rFonts w:eastAsia="標楷體"/>
                <w:b/>
                <w:noProof/>
                <w:szCs w:val="22"/>
              </w:rPr>
            </w:pPr>
            <w:r w:rsidRPr="00BB4814">
              <w:rPr>
                <w:rFonts w:eastAsia="標楷體"/>
                <w:b/>
                <w:noProof/>
                <w:szCs w:val="22"/>
              </w:rPr>
              <w:t>從家出發</w:t>
            </w:r>
          </w:p>
          <w:p w14:paraId="443216A2" w14:textId="77777777" w:rsidR="0074290A" w:rsidRPr="00BB4814" w:rsidRDefault="0074290A" w:rsidP="0074290A">
            <w:pPr>
              <w:pStyle w:val="Web"/>
              <w:shd w:val="clear" w:color="auto" w:fill="FFFFFF"/>
              <w:spacing w:before="0" w:beforeAutospacing="0" w:after="300" w:afterAutospacing="0"/>
              <w:rPr>
                <w:rFonts w:ascii="Times New Roman" w:eastAsia="標楷體"/>
                <w:color w:val="000000"/>
              </w:rPr>
            </w:pPr>
            <w:r w:rsidRPr="00BB4814">
              <w:rPr>
                <w:rFonts w:ascii="Times New Roman" w:eastAsia="標楷體"/>
                <w:color w:val="000000"/>
              </w:rPr>
              <w:t>House or Home?</w:t>
            </w:r>
          </w:p>
          <w:p w14:paraId="5F405A23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pct"/>
          </w:tcPr>
          <w:p w14:paraId="509B2B81" w14:textId="77777777" w:rsidR="0074290A" w:rsidRPr="00BB4814" w:rsidRDefault="0074290A" w:rsidP="0074290A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Warm-up</w:t>
            </w:r>
          </w:p>
          <w:p w14:paraId="6BE0C7DB" w14:textId="77777777" w:rsidR="0074290A" w:rsidRPr="00BB4814" w:rsidRDefault="0074290A" w:rsidP="0074290A">
            <w:pPr>
              <w:pStyle w:val="Web"/>
              <w:shd w:val="clear" w:color="auto" w:fill="FFFFFF"/>
              <w:spacing w:before="0" w:beforeAutospacing="0" w:after="300" w:afterAutospacing="0"/>
              <w:rPr>
                <w:rFonts w:ascii="Times New Roman" w:eastAsia="標楷體"/>
                <w:color w:val="000000"/>
              </w:rPr>
            </w:pPr>
            <w:r w:rsidRPr="00BB4814">
              <w:rPr>
                <w:rFonts w:ascii="Times New Roman" w:eastAsia="標楷體"/>
                <w:color w:val="000000"/>
              </w:rPr>
              <w:t>Bring the family trip pictures and share with the classmates.</w:t>
            </w:r>
          </w:p>
          <w:p w14:paraId="29600E27" w14:textId="77777777" w:rsidR="0074290A" w:rsidRPr="00BB4814" w:rsidRDefault="0074290A" w:rsidP="0074290A">
            <w:pPr>
              <w:pStyle w:val="Web"/>
              <w:shd w:val="clear" w:color="auto" w:fill="FFFFFF"/>
              <w:spacing w:before="0" w:beforeAutospacing="0" w:after="300" w:afterAutospacing="0"/>
              <w:rPr>
                <w:rFonts w:ascii="Times New Roman" w:eastAsia="標楷體"/>
                <w:color w:val="000000"/>
              </w:rPr>
            </w:pPr>
            <w:r w:rsidRPr="00BB4814">
              <w:rPr>
                <w:rFonts w:ascii="Times New Roman" w:eastAsia="標楷體"/>
                <w:color w:val="000000"/>
              </w:rPr>
              <w:t>House or Home?</w:t>
            </w:r>
          </w:p>
          <w:p w14:paraId="42CED8DE" w14:textId="650BAFBA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/>
              </w:rPr>
              <w:t>With everything constantly changing around me, there is one thing that has always stayed the same: my family. here are many important things in life, but the most important thing to me is family.</w:t>
            </w:r>
          </w:p>
        </w:tc>
        <w:tc>
          <w:tcPr>
            <w:tcW w:w="471" w:type="pct"/>
            <w:vAlign w:val="center"/>
          </w:tcPr>
          <w:p w14:paraId="1462828F" w14:textId="0C61704E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/>
                <w:sz w:val="18"/>
                <w:szCs w:val="18"/>
              </w:rPr>
              <w:t>6-2-7</w:t>
            </w:r>
            <w:r w:rsidRPr="00BB4814">
              <w:rPr>
                <w:rFonts w:eastAsia="標楷體"/>
                <w:color w:val="000000"/>
                <w:sz w:val="18"/>
                <w:szCs w:val="18"/>
              </w:rPr>
              <w:t>利用各種查詢工具，主動瞭解所接觸英語的內容。</w:t>
            </w:r>
          </w:p>
        </w:tc>
        <w:tc>
          <w:tcPr>
            <w:tcW w:w="661" w:type="pct"/>
            <w:gridSpan w:val="2"/>
            <w:vAlign w:val="center"/>
          </w:tcPr>
          <w:p w14:paraId="111E0BDF" w14:textId="77777777" w:rsidR="0074290A" w:rsidRPr="00BB4814" w:rsidRDefault="0074290A" w:rsidP="0074290A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家政教育</w:t>
            </w:r>
          </w:p>
          <w:p w14:paraId="22376D7C" w14:textId="77777777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36FF71A" w14:textId="2A1AD2C7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vAlign w:val="center"/>
          </w:tcPr>
          <w:p w14:paraId="6214E92B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5741FE65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39677E1B" w14:textId="19C9587D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255" w:type="pct"/>
            <w:vAlign w:val="center"/>
          </w:tcPr>
          <w:p w14:paraId="525DAD98" w14:textId="7E5D2E3F" w:rsidR="0074290A" w:rsidRPr="007847C6" w:rsidRDefault="00131E07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30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學日</w:t>
            </w:r>
          </w:p>
        </w:tc>
      </w:tr>
      <w:tr w:rsidR="0074290A" w:rsidRPr="007847C6" w14:paraId="7CED2B69" w14:textId="77777777" w:rsidTr="0074290A">
        <w:trPr>
          <w:trHeight w:val="851"/>
        </w:trPr>
        <w:tc>
          <w:tcPr>
            <w:tcW w:w="290" w:type="pct"/>
            <w:shd w:val="clear" w:color="auto" w:fill="auto"/>
            <w:vAlign w:val="center"/>
          </w:tcPr>
          <w:p w14:paraId="2B1AA15E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76908D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37AD6B31" w14:textId="0194175E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C54672F" w14:textId="77777777" w:rsidR="0074290A" w:rsidRPr="00BB4814" w:rsidRDefault="0074290A" w:rsidP="0074290A">
            <w:pPr>
              <w:pStyle w:val="Web"/>
              <w:shd w:val="clear" w:color="auto" w:fill="FFFFFF"/>
              <w:spacing w:before="0" w:beforeAutospacing="0" w:after="300" w:afterAutospacing="0"/>
              <w:rPr>
                <w:rFonts w:ascii="Times New Roman" w:eastAsia="標楷體"/>
                <w:color w:val="000000"/>
              </w:rPr>
            </w:pPr>
            <w:r w:rsidRPr="00BB4814">
              <w:rPr>
                <w:rFonts w:ascii="Times New Roman" w:eastAsia="標楷體"/>
                <w:color w:val="000000"/>
              </w:rPr>
              <w:t>House or Home?</w:t>
            </w:r>
          </w:p>
          <w:p w14:paraId="12F5FAB0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14:paraId="2D07639F" w14:textId="77777777" w:rsidR="0074290A" w:rsidRPr="00BB4814" w:rsidRDefault="0074290A" w:rsidP="0074290A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Think and Discuss “Home”</w:t>
            </w:r>
          </w:p>
          <w:p w14:paraId="0F8593AC" w14:textId="77777777" w:rsidR="0074290A" w:rsidRPr="00BB4814" w:rsidRDefault="0074290A" w:rsidP="0074290A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Where do you get alone at home?</w:t>
            </w:r>
          </w:p>
          <w:p w14:paraId="019EFB26" w14:textId="127ED6D9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292B2C"/>
                <w:shd w:val="clear" w:color="auto" w:fill="FFFFFF"/>
              </w:rPr>
              <w:lastRenderedPageBreak/>
              <w:t>No matter what place you call home, our homes say a lot about who we are and what we think is important in life. Home means the place we can rest, relax, enjoy time with our family, learn, grow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B157FAD" w14:textId="27050080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/>
                <w:sz w:val="18"/>
                <w:szCs w:val="18"/>
              </w:rPr>
              <w:lastRenderedPageBreak/>
              <w:t>6-2-7</w:t>
            </w:r>
            <w:r w:rsidRPr="00BB4814">
              <w:rPr>
                <w:rFonts w:eastAsia="標楷體"/>
                <w:color w:val="000000"/>
                <w:sz w:val="18"/>
                <w:szCs w:val="18"/>
              </w:rPr>
              <w:t>利用各種查詢工具，主動瞭解</w:t>
            </w:r>
            <w:r w:rsidRPr="00BB4814">
              <w:rPr>
                <w:rFonts w:eastAsia="標楷體"/>
                <w:color w:val="000000"/>
                <w:sz w:val="18"/>
                <w:szCs w:val="18"/>
              </w:rPr>
              <w:lastRenderedPageBreak/>
              <w:t>所接觸英語的內容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05F0F4C9" w14:textId="77777777" w:rsidR="0074290A" w:rsidRPr="00BB4814" w:rsidRDefault="0074290A" w:rsidP="0074290A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家政教育</w:t>
            </w:r>
          </w:p>
          <w:p w14:paraId="12CFE366" w14:textId="77777777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C536CF0" w14:textId="715B5EB7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94D9860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10DB8B7F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37870576" w14:textId="51833AD6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1E94447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68F08212" w14:textId="77777777" w:rsidTr="0074290A">
        <w:trPr>
          <w:trHeight w:val="851"/>
        </w:trPr>
        <w:tc>
          <w:tcPr>
            <w:tcW w:w="290" w:type="pct"/>
            <w:shd w:val="clear" w:color="auto" w:fill="auto"/>
            <w:vAlign w:val="center"/>
          </w:tcPr>
          <w:p w14:paraId="31A75042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D4E3E2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7ABECA37" w14:textId="73371281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2750A52" w14:textId="77777777" w:rsidR="0074290A" w:rsidRPr="00BB4814" w:rsidRDefault="0074290A" w:rsidP="0074290A">
            <w:pPr>
              <w:pStyle w:val="Web"/>
              <w:shd w:val="clear" w:color="auto" w:fill="FFFFFF"/>
              <w:spacing w:before="0" w:beforeAutospacing="0" w:after="300" w:afterAutospacing="0"/>
              <w:rPr>
                <w:rFonts w:ascii="Times New Roman" w:eastAsia="標楷體"/>
                <w:color w:val="000000"/>
              </w:rPr>
            </w:pPr>
            <w:r w:rsidRPr="00BB4814">
              <w:rPr>
                <w:rFonts w:ascii="Times New Roman" w:eastAsia="標楷體"/>
                <w:color w:val="000000"/>
              </w:rPr>
              <w:t>House or Home?</w:t>
            </w:r>
          </w:p>
          <w:p w14:paraId="0460A2CF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14:paraId="4F19B8D1" w14:textId="77777777" w:rsidR="0074290A" w:rsidRPr="00BB4814" w:rsidRDefault="0074290A" w:rsidP="007429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b/>
                <w:bCs/>
              </w:rPr>
            </w:pPr>
            <w:r w:rsidRPr="00BB4814">
              <w:rPr>
                <w:rFonts w:eastAsia="標楷體"/>
                <w:b/>
                <w:bCs/>
              </w:rPr>
              <w:t>Design Your Ideal Room</w:t>
            </w:r>
          </w:p>
          <w:p w14:paraId="28D3F947" w14:textId="77777777" w:rsidR="0074290A" w:rsidRPr="00BB4814" w:rsidRDefault="0074290A" w:rsidP="007429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212121"/>
                <w:kern w:val="0"/>
              </w:rPr>
            </w:pPr>
            <w:r w:rsidRPr="00BB4814">
              <w:rPr>
                <w:rFonts w:eastAsia="標楷體"/>
                <w:bCs/>
              </w:rPr>
              <w:t>(</w:t>
            </w:r>
            <w:r w:rsidRPr="00BB4814">
              <w:rPr>
                <w:rFonts w:eastAsia="標楷體"/>
                <w:color w:val="212121"/>
                <w:kern w:val="0"/>
                <w:lang w:val="en"/>
              </w:rPr>
              <w:t>hands-on design)</w:t>
            </w:r>
          </w:p>
          <w:p w14:paraId="0A529839" w14:textId="670ED9FB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hd w:val="clear" w:color="auto" w:fill="FFFFFF"/>
              </w:rPr>
              <w:t>Find out if the things are recycled around you. And use the waste materials to do the model making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DA67EF4" w14:textId="3FCD4D12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/>
                <w:sz w:val="18"/>
                <w:szCs w:val="18"/>
              </w:rPr>
              <w:t>6-2-7</w:t>
            </w:r>
            <w:r w:rsidRPr="00BB4814">
              <w:rPr>
                <w:rFonts w:eastAsia="標楷體"/>
                <w:color w:val="000000"/>
                <w:sz w:val="18"/>
                <w:szCs w:val="18"/>
              </w:rPr>
              <w:t>利用各種查詢工具，主動瞭解所接觸英語的內容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4212920B" w14:textId="77777777" w:rsidR="0074290A" w:rsidRPr="00BB4814" w:rsidRDefault="0074290A" w:rsidP="0074290A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家政教育</w:t>
            </w:r>
          </w:p>
          <w:p w14:paraId="17610B9E" w14:textId="77777777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1076FFD" w14:textId="17B2CA8F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11190C3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59EB6740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155FEA3F" w14:textId="36E4D6FF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BAA223F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1D1D3B9C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6DBAD10E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3D5BB4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32F2E685" w14:textId="0BF3D92B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B824D77" w14:textId="0418B8D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On the way</w:t>
            </w:r>
          </w:p>
        </w:tc>
        <w:tc>
          <w:tcPr>
            <w:tcW w:w="1239" w:type="pct"/>
            <w:shd w:val="clear" w:color="auto" w:fill="auto"/>
          </w:tcPr>
          <w:p w14:paraId="4377355E" w14:textId="77777777" w:rsidR="0074290A" w:rsidRPr="00BB4814" w:rsidRDefault="0074290A" w:rsidP="0074290A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Where do I Live?</w:t>
            </w:r>
          </w:p>
          <w:p w14:paraId="4F473243" w14:textId="77777777" w:rsidR="0074290A" w:rsidRPr="00BB4814" w:rsidRDefault="0074290A" w:rsidP="0074290A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 xml:space="preserve">I live in </w:t>
            </w:r>
            <w:r w:rsidRPr="00BB4814">
              <w:rPr>
                <w:rFonts w:eastAsia="標楷體"/>
                <w:b/>
                <w:u w:val="single"/>
              </w:rPr>
              <w:t xml:space="preserve">         </w:t>
            </w:r>
            <w:r w:rsidRPr="00BB4814">
              <w:rPr>
                <w:rFonts w:eastAsia="標楷體"/>
                <w:b/>
              </w:rPr>
              <w:t>.</w:t>
            </w:r>
          </w:p>
          <w:p w14:paraId="79600961" w14:textId="77777777" w:rsidR="0074290A" w:rsidRPr="00BB4814" w:rsidRDefault="0074290A" w:rsidP="0074290A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/>
                <w:bCs/>
              </w:rPr>
            </w:pPr>
            <w:r w:rsidRPr="00BB4814">
              <w:rPr>
                <w:rFonts w:ascii="Times New Roman" w:eastAsia="標楷體"/>
                <w:bCs/>
              </w:rPr>
              <w:t>Keep the students track in their nearby neighborhood.</w:t>
            </w:r>
          </w:p>
          <w:p w14:paraId="7454D4A8" w14:textId="77777777" w:rsidR="0074290A" w:rsidRPr="00BB4814" w:rsidRDefault="0074290A" w:rsidP="0074290A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 xml:space="preserve">What do you see on your way to school? </w:t>
            </w:r>
          </w:p>
          <w:p w14:paraId="756F2C23" w14:textId="77777777" w:rsidR="0074290A" w:rsidRPr="00BB4814" w:rsidRDefault="0074290A" w:rsidP="0074290A">
            <w:pPr>
              <w:rPr>
                <w:rFonts w:eastAsia="標楷體"/>
                <w:shd w:val="clear" w:color="auto" w:fill="FFFFFF"/>
              </w:rPr>
            </w:pPr>
            <w:r w:rsidRPr="00BB4814">
              <w:rPr>
                <w:rFonts w:eastAsia="標楷體"/>
              </w:rPr>
              <w:t>Nature is our treasure.</w:t>
            </w:r>
            <w:r w:rsidRPr="00BB4814">
              <w:rPr>
                <w:rFonts w:eastAsia="標楷體"/>
                <w:shd w:val="clear" w:color="auto" w:fill="FFFFFF"/>
              </w:rPr>
              <w:t xml:space="preserve"> </w:t>
            </w:r>
          </w:p>
          <w:p w14:paraId="44FD2556" w14:textId="77777777" w:rsidR="0074290A" w:rsidRPr="00BB4814" w:rsidRDefault="0074290A" w:rsidP="0074290A">
            <w:pPr>
              <w:rPr>
                <w:rFonts w:eastAsia="標楷體"/>
                <w:shd w:val="clear" w:color="auto" w:fill="FFFFFF"/>
              </w:rPr>
            </w:pPr>
            <w:r w:rsidRPr="00BB4814">
              <w:rPr>
                <w:rFonts w:eastAsia="標楷體"/>
                <w:shd w:val="clear" w:color="auto" w:fill="FFFFFF"/>
              </w:rPr>
              <w:t>Stop phubbing and take a look. Walking around helps people understand and value </w:t>
            </w:r>
            <w:r w:rsidRPr="00BB4814">
              <w:rPr>
                <w:rStyle w:val="aff0"/>
                <w:rFonts w:eastAsia="標楷體"/>
                <w:shd w:val="clear" w:color="auto" w:fill="FFFFFF"/>
              </w:rPr>
              <w:t>our</w:t>
            </w:r>
            <w:r w:rsidRPr="00BB4814">
              <w:rPr>
                <w:rFonts w:eastAsia="標楷體"/>
                <w:shd w:val="clear" w:color="auto" w:fill="FFFFFF"/>
              </w:rPr>
              <w:t> special </w:t>
            </w:r>
          </w:p>
          <w:p w14:paraId="3E8E405D" w14:textId="77777777" w:rsidR="0074290A" w:rsidRPr="00BB4814" w:rsidRDefault="0074290A" w:rsidP="0074290A">
            <w:pPr>
              <w:rPr>
                <w:rFonts w:eastAsia="標楷體"/>
              </w:rPr>
            </w:pPr>
            <w:r w:rsidRPr="00BB4814">
              <w:rPr>
                <w:rStyle w:val="aff0"/>
                <w:rFonts w:eastAsia="標楷體"/>
                <w:shd w:val="clear" w:color="auto" w:fill="FFFFFF"/>
              </w:rPr>
              <w:t>natural</w:t>
            </w:r>
            <w:r w:rsidRPr="00BB4814">
              <w:rPr>
                <w:rFonts w:eastAsia="標楷體"/>
                <w:shd w:val="clear" w:color="auto" w:fill="FFFFFF"/>
              </w:rPr>
              <w:t> environments. </w:t>
            </w:r>
          </w:p>
          <w:p w14:paraId="40E29D35" w14:textId="72480DBE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 xml:space="preserve">Observe something beautiful and destroyed in our </w:t>
            </w:r>
            <w:r w:rsidRPr="00BB4814">
              <w:rPr>
                <w:rFonts w:eastAsia="標楷體"/>
              </w:rPr>
              <w:lastRenderedPageBreak/>
              <w:t>neighborhood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14429AF" w14:textId="77777777" w:rsidR="0074290A" w:rsidRPr="00BB4814" w:rsidRDefault="0074290A" w:rsidP="0074290A">
            <w:pPr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BB4814">
                <w:rPr>
                  <w:rFonts w:eastAsia="標楷體"/>
                  <w:snapToGrid w:val="0"/>
                  <w:color w:val="000000" w:themeColor="text1"/>
                  <w:kern w:val="0"/>
                  <w:sz w:val="18"/>
                  <w:szCs w:val="18"/>
                </w:rPr>
                <w:lastRenderedPageBreak/>
                <w:t>1-4-1</w:t>
              </w:r>
            </w:smartTag>
            <w:r w:rsidRPr="00BB4814">
              <w:rPr>
                <w:rFonts w:eastAsia="標楷體"/>
                <w:snapToGrid w:val="0"/>
                <w:color w:val="000000" w:themeColor="text1"/>
                <w:kern w:val="0"/>
                <w:sz w:val="18"/>
                <w:szCs w:val="18"/>
              </w:rPr>
              <w:t>覺知人類生活品質乃繫於資源的永續利用和維持生態平衡。</w:t>
            </w:r>
          </w:p>
          <w:p w14:paraId="50B5BEF6" w14:textId="3EFFFB90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BB4814">
                <w:rPr>
                  <w:rFonts w:eastAsia="標楷體"/>
                  <w:bCs/>
                  <w:snapToGrid w:val="0"/>
                  <w:color w:val="000000" w:themeColor="text1"/>
                  <w:kern w:val="0"/>
                  <w:sz w:val="18"/>
                  <w:szCs w:val="18"/>
                </w:rPr>
                <w:t>3-4-4</w:t>
              </w:r>
            </w:smartTag>
            <w:r w:rsidRPr="00BB4814">
              <w:rPr>
                <w:rFonts w:eastAsia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願意依循環保簡樸與健康的理念於日常生活與消費行為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7D6286BF" w14:textId="77777777" w:rsidR="0074290A" w:rsidRPr="00BB4814" w:rsidRDefault="0074290A" w:rsidP="0074290A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676BD2DC" w14:textId="47D83982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85268D" w14:textId="54E6F89B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BDC2B19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086E414A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4524C6E4" w14:textId="08CB7A3F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EEEE03C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34D84305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05849309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13AF6E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4A097F0F" w14:textId="463DD638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95C4487" w14:textId="011D6582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On the way</w:t>
            </w:r>
          </w:p>
        </w:tc>
        <w:tc>
          <w:tcPr>
            <w:tcW w:w="1239" w:type="pct"/>
            <w:shd w:val="clear" w:color="auto" w:fill="auto"/>
          </w:tcPr>
          <w:p w14:paraId="5FCBDC8E" w14:textId="77777777" w:rsidR="0074290A" w:rsidRPr="00BB4814" w:rsidRDefault="0074290A" w:rsidP="0074290A">
            <w:pPr>
              <w:rPr>
                <w:rFonts w:eastAsia="標楷體"/>
                <w:b/>
                <w:bCs/>
              </w:rPr>
            </w:pPr>
            <w:r w:rsidRPr="00BB4814">
              <w:rPr>
                <w:rFonts w:eastAsia="標楷體"/>
                <w:b/>
                <w:bCs/>
              </w:rPr>
              <w:t>Take Photos of Trees</w:t>
            </w:r>
          </w:p>
          <w:p w14:paraId="2AD9137F" w14:textId="77777777" w:rsidR="0074290A" w:rsidRPr="00BB4814" w:rsidRDefault="0074290A" w:rsidP="0074290A">
            <w:pPr>
              <w:rPr>
                <w:rFonts w:eastAsia="標楷體"/>
                <w:bCs/>
              </w:rPr>
            </w:pPr>
            <w:r w:rsidRPr="00BB4814">
              <w:rPr>
                <w:rFonts w:eastAsia="標楷體"/>
                <w:bCs/>
              </w:rPr>
              <w:t xml:space="preserve">Trees could create fresh air, lower temperatures, provide shade, and conserve soil and water. They are good for our health and the Earth.  </w:t>
            </w:r>
          </w:p>
          <w:p w14:paraId="64CDC142" w14:textId="77777777" w:rsidR="0074290A" w:rsidRPr="00BB4814" w:rsidRDefault="0074290A" w:rsidP="0074290A">
            <w:pPr>
              <w:rPr>
                <w:rFonts w:eastAsia="標楷體"/>
                <w:bCs/>
              </w:rPr>
            </w:pPr>
            <w:r w:rsidRPr="00BB4814">
              <w:rPr>
                <w:rFonts w:eastAsia="標楷體"/>
                <w:bCs/>
              </w:rPr>
              <w:t>Are there many trees in your neighborhood?</w:t>
            </w:r>
          </w:p>
          <w:p w14:paraId="447BDDD0" w14:textId="77777777" w:rsidR="0074290A" w:rsidRPr="00BB4814" w:rsidRDefault="0074290A" w:rsidP="0074290A">
            <w:pPr>
              <w:rPr>
                <w:rFonts w:eastAsia="標楷體"/>
                <w:bCs/>
              </w:rPr>
            </w:pPr>
            <w:r w:rsidRPr="00BB4814">
              <w:rPr>
                <w:rFonts w:eastAsia="標楷體"/>
                <w:bCs/>
              </w:rPr>
              <w:t xml:space="preserve">Please get close to the trees and make an    </w:t>
            </w:r>
          </w:p>
          <w:p w14:paraId="13BDE655" w14:textId="5EF9506C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Cs/>
              </w:rPr>
              <w:t>observation on them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D8F339A" w14:textId="77777777" w:rsidR="0074290A" w:rsidRPr="00BB4814" w:rsidRDefault="0074290A" w:rsidP="0074290A">
            <w:pPr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BB4814">
                <w:rPr>
                  <w:rFonts w:eastAsia="標楷體"/>
                  <w:snapToGrid w:val="0"/>
                  <w:color w:val="000000" w:themeColor="text1"/>
                  <w:kern w:val="0"/>
                  <w:sz w:val="18"/>
                  <w:szCs w:val="18"/>
                </w:rPr>
                <w:t>1-4-1</w:t>
              </w:r>
            </w:smartTag>
            <w:r w:rsidRPr="00BB4814">
              <w:rPr>
                <w:rFonts w:eastAsia="標楷體"/>
                <w:snapToGrid w:val="0"/>
                <w:color w:val="000000" w:themeColor="text1"/>
                <w:kern w:val="0"/>
                <w:sz w:val="18"/>
                <w:szCs w:val="18"/>
              </w:rPr>
              <w:t>覺知人類生活品質乃繫於資源的永續利用和維持生態平衡。</w:t>
            </w:r>
          </w:p>
          <w:p w14:paraId="19BB51CC" w14:textId="77777777" w:rsidR="0074290A" w:rsidRPr="00BB4814" w:rsidRDefault="0074290A" w:rsidP="0074290A">
            <w:pPr>
              <w:spacing w:line="34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BB4814">
                <w:rPr>
                  <w:rFonts w:eastAsia="標楷體"/>
                  <w:bCs/>
                  <w:snapToGrid w:val="0"/>
                  <w:color w:val="000000" w:themeColor="text1"/>
                  <w:kern w:val="0"/>
                  <w:sz w:val="18"/>
                  <w:szCs w:val="18"/>
                </w:rPr>
                <w:t>3-4-4</w:t>
              </w:r>
            </w:smartTag>
            <w:r w:rsidRPr="00BB4814">
              <w:rPr>
                <w:rFonts w:eastAsia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願意依循環保簡樸與健康的理念於日常生活與消費行為。</w:t>
            </w:r>
          </w:p>
          <w:p w14:paraId="773A04F2" w14:textId="423DB116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4-1-2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能運用收集資料與紀錄的方法瞭解與認識校園與住家環境問題，並能具體提出生活環境問題的解決方案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07DCAF5A" w14:textId="53BF78C0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83FD7B4" w14:textId="4C92A479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0BCA1C8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4F9737BE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0442DD3A" w14:textId="774255CD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42D9C77" w14:textId="789F17B7" w:rsidR="0074290A" w:rsidRPr="007847C6" w:rsidRDefault="00131E07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24中秋節</w:t>
            </w:r>
          </w:p>
        </w:tc>
      </w:tr>
      <w:tr w:rsidR="0074290A" w:rsidRPr="007847C6" w14:paraId="1F668A25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678FDCB9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F0C19F3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1513911B" w14:textId="5E4C3D51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AB281DE" w14:textId="46E29B40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On the way</w:t>
            </w:r>
          </w:p>
        </w:tc>
        <w:tc>
          <w:tcPr>
            <w:tcW w:w="1239" w:type="pct"/>
            <w:shd w:val="clear" w:color="auto" w:fill="auto"/>
          </w:tcPr>
          <w:p w14:paraId="7E6AB0CD" w14:textId="77777777" w:rsidR="0074290A" w:rsidRPr="00BB4814" w:rsidRDefault="0074290A" w:rsidP="0074290A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Evaluation and Presentation</w:t>
            </w:r>
          </w:p>
          <w:p w14:paraId="5E0D9E69" w14:textId="77777777" w:rsidR="0074290A" w:rsidRPr="00BB4814" w:rsidRDefault="0074290A" w:rsidP="0074290A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(1) Imagine the days without energy or water.  How does it influence your life?</w:t>
            </w:r>
          </w:p>
          <w:p w14:paraId="1D2CD8F3" w14:textId="4B82F86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(2) If you are a supervisor of a park, what rules will you set to regualte the cleaness and pretties of the park?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A7FCA6C" w14:textId="77777777" w:rsidR="0074290A" w:rsidRPr="00BB4814" w:rsidRDefault="0074290A" w:rsidP="0074290A">
            <w:pPr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BB4814">
                <w:rPr>
                  <w:rFonts w:eastAsia="標楷體"/>
                  <w:snapToGrid w:val="0"/>
                  <w:color w:val="000000" w:themeColor="text1"/>
                  <w:kern w:val="0"/>
                  <w:sz w:val="18"/>
                  <w:szCs w:val="18"/>
                </w:rPr>
                <w:t>1-4-1</w:t>
              </w:r>
            </w:smartTag>
            <w:r w:rsidRPr="00BB4814">
              <w:rPr>
                <w:rFonts w:eastAsia="標楷體"/>
                <w:snapToGrid w:val="0"/>
                <w:color w:val="000000" w:themeColor="text1"/>
                <w:kern w:val="0"/>
                <w:sz w:val="18"/>
                <w:szCs w:val="18"/>
              </w:rPr>
              <w:t>覺知人類生活品質乃繫於資源的永續利用和維持生態平衡。</w:t>
            </w:r>
          </w:p>
          <w:p w14:paraId="5C8B97B3" w14:textId="138596FC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BB4814">
                <w:rPr>
                  <w:rFonts w:eastAsia="標楷體"/>
                  <w:bCs/>
                  <w:snapToGrid w:val="0"/>
                  <w:color w:val="000000" w:themeColor="text1"/>
                  <w:kern w:val="0"/>
                  <w:sz w:val="18"/>
                  <w:szCs w:val="18"/>
                </w:rPr>
                <w:t>3-4-4</w:t>
              </w:r>
            </w:smartTag>
            <w:r w:rsidRPr="00BB4814">
              <w:rPr>
                <w:rFonts w:eastAsia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願意依循環保簡樸與健康的理念於日常生活與消費行為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72479B6B" w14:textId="06FDFDDE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0225F91" w14:textId="130E2BB0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1AEACA5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45220823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01B915B8" w14:textId="459F0A85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482F7BB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12A2CF12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3BCE6351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0E835FF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77C4E4E7" w14:textId="676C2DF5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78E60E3" w14:textId="01636810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On the way</w:t>
            </w:r>
          </w:p>
        </w:tc>
        <w:tc>
          <w:tcPr>
            <w:tcW w:w="1239" w:type="pct"/>
            <w:shd w:val="clear" w:color="auto" w:fill="auto"/>
          </w:tcPr>
          <w:p w14:paraId="5D9BD5D3" w14:textId="77777777" w:rsidR="0074290A" w:rsidRPr="00BB4814" w:rsidRDefault="0074290A" w:rsidP="0074290A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Time for Reflection and Feedback</w:t>
            </w:r>
          </w:p>
          <w:p w14:paraId="3E66D958" w14:textId="77777777" w:rsidR="0074290A" w:rsidRPr="00BB4814" w:rsidRDefault="0074290A" w:rsidP="0074290A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(1) Comprehend the importance of environmental protection</w:t>
            </w:r>
          </w:p>
          <w:p w14:paraId="0C27BEC2" w14:textId="0AACD42C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(2) Be willing to separate the garbage from something can be recycled in their daily lives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3544F3D" w14:textId="77777777" w:rsidR="0074290A" w:rsidRPr="00BB4814" w:rsidRDefault="0074290A" w:rsidP="0074290A">
            <w:pPr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BB4814">
                <w:rPr>
                  <w:rFonts w:eastAsia="標楷體"/>
                  <w:snapToGrid w:val="0"/>
                  <w:color w:val="000000" w:themeColor="text1"/>
                  <w:kern w:val="0"/>
                  <w:sz w:val="18"/>
                  <w:szCs w:val="18"/>
                </w:rPr>
                <w:t>1-4-1</w:t>
              </w:r>
            </w:smartTag>
            <w:r w:rsidRPr="00BB4814">
              <w:rPr>
                <w:rFonts w:eastAsia="標楷體"/>
                <w:snapToGrid w:val="0"/>
                <w:color w:val="000000" w:themeColor="text1"/>
                <w:kern w:val="0"/>
                <w:sz w:val="18"/>
                <w:szCs w:val="18"/>
              </w:rPr>
              <w:t>覺知人類生活品質乃繫於資源的永續利用和維持生態平衡。</w:t>
            </w:r>
          </w:p>
          <w:p w14:paraId="6BCDC73B" w14:textId="747093ED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BB4814">
                <w:rPr>
                  <w:rFonts w:eastAsia="標楷體"/>
                  <w:bCs/>
                  <w:snapToGrid w:val="0"/>
                  <w:color w:val="000000" w:themeColor="text1"/>
                  <w:kern w:val="0"/>
                  <w:sz w:val="18"/>
                  <w:szCs w:val="18"/>
                </w:rPr>
                <w:t>3-4-4</w:t>
              </w:r>
            </w:smartTag>
            <w:r w:rsidRPr="00BB4814">
              <w:rPr>
                <w:rFonts w:eastAsia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願意依循環保簡樸與健康的理念於日常生活與消費行為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50610976" w14:textId="1DE7D0DA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5B4C46B" w14:textId="0A04E1AC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852384E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05470AB7" w14:textId="77777777" w:rsidR="0074290A" w:rsidRPr="00BB4814" w:rsidRDefault="0074290A" w:rsidP="0074290A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72DFFA76" w14:textId="1172C40F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8552F1E" w14:textId="77777777" w:rsidR="00131E07" w:rsidRDefault="00131E07" w:rsidP="0074290A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0/10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國慶日</w:t>
            </w:r>
          </w:p>
          <w:p w14:paraId="1598668C" w14:textId="1BCF3C9E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74290A" w:rsidRPr="007847C6" w14:paraId="0F5D17A6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0AEEA096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FAD92F3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7F93530F" w14:textId="40EB6F16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1E66BF8" w14:textId="13C0DE27" w:rsidR="0074290A" w:rsidRPr="00F326AF" w:rsidRDefault="0074290A" w:rsidP="0074290A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社區探索</w:t>
            </w:r>
            <w:r w:rsidRPr="00A30014">
              <w:rPr>
                <w:rFonts w:eastAsiaTheme="minorEastAsia"/>
                <w:b/>
              </w:rPr>
              <w:t>Warm-up</w:t>
            </w:r>
          </w:p>
        </w:tc>
        <w:tc>
          <w:tcPr>
            <w:tcW w:w="1239" w:type="pct"/>
            <w:shd w:val="clear" w:color="auto" w:fill="auto"/>
          </w:tcPr>
          <w:p w14:paraId="11143C55" w14:textId="2558A8A5" w:rsidR="0074290A" w:rsidRDefault="0074290A" w:rsidP="0074290A">
            <w:r>
              <w:rPr>
                <w:rFonts w:hint="eastAsia"/>
              </w:rPr>
              <w:t>(1) H</w:t>
            </w:r>
            <w:r>
              <w:t>ow much do you know about</w:t>
            </w:r>
            <w:r>
              <w:rPr>
                <w:rFonts w:hint="eastAsia"/>
              </w:rPr>
              <w:t xml:space="preserve"> the community you live in</w:t>
            </w:r>
            <w:r w:rsidRPr="003E2E5B">
              <w:t>?</w:t>
            </w:r>
          </w:p>
          <w:p w14:paraId="0FC8FD29" w14:textId="554A8DD8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(2) Describe your community with some key words and share them with the classmates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CA2C2EC" w14:textId="77777777" w:rsidR="0074290A" w:rsidRPr="00AA56BB" w:rsidRDefault="0074290A" w:rsidP="0074290A">
            <w:pPr>
              <w:spacing w:line="3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56BB">
              <w:rPr>
                <w:rFonts w:ascii="標楷體" w:eastAsia="標楷體" w:hAnsi="標楷體" w:hint="eastAsia"/>
                <w:sz w:val="16"/>
                <w:szCs w:val="16"/>
              </w:rPr>
              <w:t>2-2-2 能以簡易的英語參與課堂上老師引導的討論。</w:t>
            </w:r>
          </w:p>
          <w:p w14:paraId="2CA4CF3C" w14:textId="6B1CB47E" w:rsidR="0074290A" w:rsidRPr="00AA56BB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A56BB">
              <w:rPr>
                <w:rFonts w:ascii="標楷體" w:eastAsia="標楷體" w:hAnsi="標楷體" w:hint="eastAsia"/>
                <w:sz w:val="16"/>
                <w:szCs w:val="16"/>
              </w:rPr>
              <w:t>2-2-3能以簡易的英語表達個人的需求、意願和</w:t>
            </w:r>
            <w:r w:rsidRPr="00AA56B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感受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49AEF342" w14:textId="039C695B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環境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7B7093C" w14:textId="21DECC7C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4E0207C" w14:textId="35DB5790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閱讀理解</w:t>
            </w:r>
          </w:p>
          <w:p w14:paraId="054B290A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分組活動</w:t>
            </w:r>
          </w:p>
          <w:p w14:paraId="2F721F01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口語表達</w:t>
            </w:r>
          </w:p>
          <w:p w14:paraId="481C2FF2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課堂參與度</w:t>
            </w:r>
          </w:p>
          <w:p w14:paraId="23EA2FF8" w14:textId="77777777" w:rsidR="0074290A" w:rsidRPr="008E5A1B" w:rsidRDefault="0074290A" w:rsidP="0074290A">
            <w:pPr>
              <w:rPr>
                <w:rFonts w:ascii="新細明體" w:hAnsi="新細明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A3F0985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5F9AECE3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0160F71A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ABE830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7FF451F8" w14:textId="53F7754B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AF999C5" w14:textId="7F072269" w:rsidR="0074290A" w:rsidRPr="00F326AF" w:rsidRDefault="0074290A" w:rsidP="0074290A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社區探索</w:t>
            </w:r>
            <w:r w:rsidRPr="00A30014">
              <w:rPr>
                <w:rFonts w:eastAsiaTheme="minorEastAsia"/>
                <w:b/>
              </w:rPr>
              <w:t>Location and Map</w:t>
            </w:r>
          </w:p>
        </w:tc>
        <w:tc>
          <w:tcPr>
            <w:tcW w:w="1239" w:type="pct"/>
            <w:shd w:val="clear" w:color="auto" w:fill="auto"/>
          </w:tcPr>
          <w:p w14:paraId="4A956C0D" w14:textId="1CE7C4AC" w:rsidR="0074290A" w:rsidRPr="003E2E5B" w:rsidRDefault="0074290A" w:rsidP="0074290A">
            <w:r w:rsidRPr="003E2E5B">
              <w:t>(1)</w:t>
            </w:r>
            <w:r>
              <w:rPr>
                <w:rFonts w:hint="eastAsia"/>
              </w:rPr>
              <w:t xml:space="preserve"> </w:t>
            </w:r>
            <w:r w:rsidRPr="003E2E5B">
              <w:t xml:space="preserve">Use Google Map and </w:t>
            </w:r>
            <w:r>
              <w:t xml:space="preserve">know the names of </w:t>
            </w:r>
            <w:r>
              <w:rPr>
                <w:rFonts w:hint="eastAsia"/>
              </w:rPr>
              <w:t>the streets</w:t>
            </w:r>
            <w:r w:rsidRPr="003E2E5B">
              <w:t>.</w:t>
            </w:r>
          </w:p>
          <w:p w14:paraId="348CF78E" w14:textId="615F1B5E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E2E5B">
              <w:t>(2)</w:t>
            </w:r>
            <w:r>
              <w:rPr>
                <w:rFonts w:hint="eastAsia"/>
              </w:rPr>
              <w:t xml:space="preserve"> </w:t>
            </w:r>
            <w:r w:rsidRPr="003E2E5B">
              <w:t xml:space="preserve">Draw a simple map which covers the way from students’ home to </w:t>
            </w:r>
            <w:r>
              <w:rPr>
                <w:rFonts w:hint="eastAsia"/>
              </w:rPr>
              <w:t>Zhishan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F01C606" w14:textId="66381F79" w:rsidR="0074290A" w:rsidRPr="00AA56BB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A56BB">
              <w:rPr>
                <w:rFonts w:ascii="標楷體" w:eastAsia="標楷體" w:hAnsi="標楷體" w:hint="eastAsia"/>
                <w:sz w:val="16"/>
                <w:szCs w:val="16"/>
              </w:rPr>
              <w:t>6-2-8 主動從網路或其他課外材料，搜尋相關學習資源，並與老師及同學分享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425AAB2E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  <w:p w14:paraId="221699F1" w14:textId="47B15021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81C6A25" w14:textId="03974DE4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4BE66CD" w14:textId="08B545DE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閱讀理解</w:t>
            </w:r>
          </w:p>
          <w:p w14:paraId="1778E252" w14:textId="6923CE03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分組活動</w:t>
            </w:r>
          </w:p>
          <w:p w14:paraId="138F3131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課堂參與度</w:t>
            </w:r>
          </w:p>
          <w:p w14:paraId="5521051A" w14:textId="75CA0069" w:rsidR="0074290A" w:rsidRPr="008E5A1B" w:rsidRDefault="0074290A" w:rsidP="0074290A">
            <w:pPr>
              <w:rPr>
                <w:rFonts w:ascii="新細明體" w:hAnsi="新細明體"/>
                <w:i/>
                <w:color w:val="000000" w:themeColor="text1"/>
                <w:sz w:val="22"/>
                <w:szCs w:val="22"/>
              </w:rPr>
            </w:pPr>
            <w:r w:rsidRPr="008E5A1B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學生作品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ECD935B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53133B69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557EB0C8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5C04D9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7850CD35" w14:textId="7232F9EE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EDD6150" w14:textId="27D326A2" w:rsidR="0074290A" w:rsidRPr="00F326AF" w:rsidRDefault="0074290A" w:rsidP="0074290A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社區探索</w:t>
            </w:r>
            <w:r w:rsidRPr="00A30014">
              <w:rPr>
                <w:rFonts w:eastAsiaTheme="minorEastAsia"/>
                <w:b/>
              </w:rPr>
              <w:t>Explore the Community Service and Resource</w:t>
            </w:r>
          </w:p>
        </w:tc>
        <w:tc>
          <w:tcPr>
            <w:tcW w:w="1239" w:type="pct"/>
            <w:shd w:val="clear" w:color="auto" w:fill="auto"/>
          </w:tcPr>
          <w:p w14:paraId="453E687E" w14:textId="678A1077" w:rsidR="0074290A" w:rsidRDefault="0074290A" w:rsidP="0074290A">
            <w:r>
              <w:rPr>
                <w:rFonts w:hint="eastAsia"/>
              </w:rPr>
              <w:t xml:space="preserve">(1) </w:t>
            </w:r>
            <w:r w:rsidRPr="003E2E5B">
              <w:t>D</w:t>
            </w:r>
            <w:r>
              <w:t>raw a</w:t>
            </w:r>
            <w:r>
              <w:rPr>
                <w:rFonts w:hint="eastAsia"/>
              </w:rPr>
              <w:t xml:space="preserve"> </w:t>
            </w:r>
            <w:r w:rsidRPr="003E2E5B">
              <w:t>community</w:t>
            </w:r>
            <w:r>
              <w:rPr>
                <w:rFonts w:hint="eastAsia"/>
              </w:rPr>
              <w:t xml:space="preserve"> </w:t>
            </w:r>
            <w:r w:rsidRPr="003E2E5B">
              <w:t>map.</w:t>
            </w:r>
          </w:p>
          <w:p w14:paraId="1DEB2C08" w14:textId="063B8950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(2) Mark the right places of stores and public infrastructure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F9F96B1" w14:textId="77777777" w:rsidR="0074290A" w:rsidRPr="00AA56BB" w:rsidRDefault="0074290A" w:rsidP="0074290A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AA56BB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  <w:sz w:val="16"/>
                  <w:szCs w:val="16"/>
                </w:rPr>
                <w:t>2-4-1</w:t>
              </w:r>
            </w:smartTag>
            <w:r w:rsidRPr="00AA56B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瞭解環境與經濟發展間的關係。</w:t>
            </w:r>
          </w:p>
          <w:p w14:paraId="6204ECF2" w14:textId="6864D080" w:rsidR="0074290A" w:rsidRPr="00AA56BB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A56BB">
              <w:rPr>
                <w:rFonts w:ascii="標楷體" w:eastAsia="標楷體" w:hAnsi="標楷體" w:hint="eastAsia"/>
                <w:sz w:val="16"/>
                <w:szCs w:val="16"/>
              </w:rPr>
              <w:t>6-2-8 主動從網路或其他課外材料，搜尋相關學習資源，並與老師及同學分享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7202E909" w14:textId="7FED096A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4B2F866" w14:textId="4491745D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A689EC3" w14:textId="6FF54255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分組活動</w:t>
            </w:r>
          </w:p>
          <w:p w14:paraId="6A9F467A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課堂參與度</w:t>
            </w:r>
          </w:p>
          <w:p w14:paraId="10F0641C" w14:textId="498DD12C" w:rsidR="0074290A" w:rsidRPr="008E5A1B" w:rsidRDefault="0074290A" w:rsidP="0074290A">
            <w:pPr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8E5A1B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學生作品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13D2DCE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7DAD6A36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23DB037D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BC9093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24218BCF" w14:textId="28032CF9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1CF25A3" w14:textId="77777777" w:rsidR="0074290A" w:rsidRPr="00F326AF" w:rsidRDefault="0074290A" w:rsidP="0074290A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社區探索</w:t>
            </w:r>
          </w:p>
          <w:p w14:paraId="35FD3CEC" w14:textId="52E3A77E" w:rsidR="0074290A" w:rsidRPr="00A30014" w:rsidRDefault="0074290A" w:rsidP="0074290A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Hot Visiting Spots</w:t>
            </w:r>
          </w:p>
        </w:tc>
        <w:tc>
          <w:tcPr>
            <w:tcW w:w="1239" w:type="pct"/>
            <w:shd w:val="clear" w:color="auto" w:fill="auto"/>
          </w:tcPr>
          <w:p w14:paraId="2AC43BD6" w14:textId="000657F1" w:rsidR="0074290A" w:rsidRDefault="0074290A" w:rsidP="0074290A">
            <w:r>
              <w:rPr>
                <w:rFonts w:hint="eastAsia"/>
              </w:rPr>
              <w:t>(1) Name out the hot visiting spots in Shilin.</w:t>
            </w:r>
          </w:p>
          <w:p w14:paraId="45384514" w14:textId="77777777" w:rsidR="0074290A" w:rsidRDefault="0074290A" w:rsidP="0074290A">
            <w:r>
              <w:rPr>
                <w:rFonts w:hint="eastAsia"/>
              </w:rPr>
              <w:t>(2) Have a vote for top five places to visit in Shilin.</w:t>
            </w:r>
          </w:p>
          <w:p w14:paraId="1ABEDCEB" w14:textId="77777777" w:rsidR="0074290A" w:rsidRDefault="0074290A" w:rsidP="0074290A">
            <w:r>
              <w:rPr>
                <w:rFonts w:hint="eastAsia"/>
              </w:rPr>
              <w:t>(3) Know the location of each visiting spots and know how to get there.</w:t>
            </w:r>
          </w:p>
          <w:p w14:paraId="4F16F077" w14:textId="5C1EEAC9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 xml:space="preserve">(4) Search for the </w:t>
            </w:r>
            <w:r>
              <w:rPr>
                <w:rFonts w:hint="eastAsia"/>
              </w:rPr>
              <w:lastRenderedPageBreak/>
              <w:t>information about these top five visiting spots and know more about them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B4DCD96" w14:textId="0D4DBFF5" w:rsidR="0074290A" w:rsidRPr="00AA56BB" w:rsidRDefault="0074290A" w:rsidP="0074290A">
            <w:pPr>
              <w:spacing w:line="3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56B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-2-2能以簡易的英語參與課堂上老師引導的討論。</w:t>
            </w:r>
          </w:p>
          <w:p w14:paraId="62D4C563" w14:textId="632D8FF5" w:rsidR="0074290A" w:rsidRPr="00AA56BB" w:rsidRDefault="0074290A" w:rsidP="0074290A">
            <w:pPr>
              <w:autoSpaceDE w:val="0"/>
              <w:autoSpaceDN w:val="0"/>
              <w:adjustRightInd w:val="0"/>
              <w:spacing w:afterLines="50" w:after="180" w:line="340" w:lineRule="exact"/>
              <w:ind w:left="-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A56BB">
              <w:rPr>
                <w:rFonts w:ascii="標楷體" w:eastAsia="標楷體" w:hAnsi="標楷體" w:hint="eastAsia"/>
                <w:sz w:val="16"/>
                <w:szCs w:val="16"/>
              </w:rPr>
              <w:t>2-2-3能以簡易的英語表達個人的需求、意願和</w:t>
            </w:r>
            <w:r w:rsidRPr="00AA56B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感受。</w:t>
            </w:r>
          </w:p>
          <w:p w14:paraId="3E13F10D" w14:textId="790AABF6" w:rsidR="0074290A" w:rsidRPr="00AA56BB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785BDD3F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環境教育</w:t>
            </w:r>
          </w:p>
          <w:p w14:paraId="1E13682D" w14:textId="60B4FDAF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9041C3" w14:textId="30725375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B5F9387" w14:textId="7A4BCE11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聽力理解</w:t>
            </w:r>
          </w:p>
          <w:p w14:paraId="1CABA0C0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讀寫評量</w:t>
            </w:r>
          </w:p>
          <w:p w14:paraId="39E30D66" w14:textId="30317E85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分組活動</w:t>
            </w:r>
          </w:p>
          <w:p w14:paraId="5685C4D1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課堂參與度</w:t>
            </w:r>
          </w:p>
          <w:p w14:paraId="5E37D79D" w14:textId="77777777" w:rsidR="0074290A" w:rsidRPr="008E5A1B" w:rsidRDefault="0074290A" w:rsidP="0074290A">
            <w:pPr>
              <w:rPr>
                <w:rFonts w:ascii="新細明體" w:hAnsi="新細明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F5792F4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3FF057C4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00D09614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4568CA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5D1A2580" w14:textId="5ED1C640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F1D8E18" w14:textId="687CE165" w:rsidR="0074290A" w:rsidRPr="00F326AF" w:rsidRDefault="0074290A" w:rsidP="0074290A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社區探索</w:t>
            </w:r>
            <w:r w:rsidRPr="00A30014">
              <w:rPr>
                <w:rFonts w:eastAsiaTheme="minorEastAsia"/>
                <w:b/>
              </w:rPr>
              <w:t>Travel Information for Visitors</w:t>
            </w:r>
          </w:p>
        </w:tc>
        <w:tc>
          <w:tcPr>
            <w:tcW w:w="1239" w:type="pct"/>
            <w:shd w:val="clear" w:color="auto" w:fill="auto"/>
          </w:tcPr>
          <w:p w14:paraId="7696C270" w14:textId="0D8890AA" w:rsidR="0074290A" w:rsidRDefault="0074290A" w:rsidP="0074290A">
            <w:r>
              <w:rPr>
                <w:rFonts w:hint="eastAsia"/>
              </w:rPr>
              <w:t xml:space="preserve">(1) Find out some local food and snacks from food stands or street vendors around Shilin MRT station. </w:t>
            </w:r>
          </w:p>
          <w:p w14:paraId="3BE117EB" w14:textId="10AE3ACD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(2) Create a tourist map which shows the hot visiting spots, local food and snacks and some useful information around Shilin MRT station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21C6BB2" w14:textId="77777777" w:rsidR="0074290A" w:rsidRPr="00AA56BB" w:rsidRDefault="0074290A" w:rsidP="0074290A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AA56BB">
                <w:rPr>
                  <w:rFonts w:ascii="標楷體" w:eastAsia="標楷體" w:hAnsi="標楷體" w:hint="eastAsia"/>
                  <w:bCs/>
                  <w:snapToGrid w:val="0"/>
                  <w:color w:val="000000"/>
                  <w:kern w:val="0"/>
                  <w:sz w:val="16"/>
                  <w:szCs w:val="16"/>
                </w:rPr>
                <w:t>2-4-1</w:t>
              </w:r>
            </w:smartTag>
            <w:r w:rsidRPr="00AA56B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瞭解環境與經濟發展間的關係。</w:t>
            </w:r>
          </w:p>
          <w:p w14:paraId="455F6D1C" w14:textId="1E97D892" w:rsidR="0074290A" w:rsidRPr="00AA56BB" w:rsidRDefault="0074290A" w:rsidP="0074290A">
            <w:pPr>
              <w:spacing w:line="3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56BB">
              <w:rPr>
                <w:rFonts w:ascii="標楷體" w:eastAsia="標楷體" w:hAnsi="標楷體" w:hint="eastAsia"/>
                <w:sz w:val="16"/>
                <w:szCs w:val="16"/>
              </w:rPr>
              <w:t>6-2-8 主動從網路或其他課外材料，搜尋相關學習資源，並與老師及同學分享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78E9A3BC" w14:textId="6823C9B8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63B57F6" w14:textId="1F236786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C83F0A0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分組活動</w:t>
            </w:r>
          </w:p>
          <w:p w14:paraId="0CB2DA02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口語表達</w:t>
            </w:r>
          </w:p>
          <w:p w14:paraId="446234D3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課堂參與度</w:t>
            </w:r>
          </w:p>
          <w:p w14:paraId="1DAA4B2A" w14:textId="031638E5" w:rsidR="0074290A" w:rsidRPr="008E5A1B" w:rsidRDefault="0074290A" w:rsidP="0074290A">
            <w:pPr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8E5A1B">
              <w:rPr>
                <w:rFonts w:ascii="新細明體" w:hAnsi="新細明體" w:hint="eastAsia"/>
                <w:color w:val="000000" w:themeColor="text1"/>
                <w:sz w:val="22"/>
                <w:szCs w:val="18"/>
              </w:rPr>
              <w:t>學生作品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9125916" w14:textId="77777777" w:rsidR="0074290A" w:rsidRPr="008E5A1B" w:rsidRDefault="0074290A" w:rsidP="0074290A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7C5993D1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0263CB94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7D93933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4985AA48" w14:textId="43743AB6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4003F09" w14:textId="77777777" w:rsidR="0074290A" w:rsidRDefault="0074290A" w:rsidP="0074290A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社區探索</w:t>
            </w:r>
          </w:p>
          <w:p w14:paraId="587F04CD" w14:textId="77777777" w:rsidR="0074290A" w:rsidRPr="009828FC" w:rsidRDefault="0074290A" w:rsidP="0074290A">
            <w:pPr>
              <w:spacing w:line="340" w:lineRule="exact"/>
              <w:jc w:val="center"/>
              <w:rPr>
                <w:b/>
              </w:rPr>
            </w:pPr>
            <w:r w:rsidRPr="009828FC">
              <w:rPr>
                <w:b/>
              </w:rPr>
              <w:t>Evaluation and Presentation</w:t>
            </w:r>
          </w:p>
          <w:p w14:paraId="27E26ADF" w14:textId="45937AD6" w:rsidR="0074290A" w:rsidRPr="00F326AF" w:rsidRDefault="0074290A" w:rsidP="0074290A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239" w:type="pct"/>
            <w:shd w:val="clear" w:color="auto" w:fill="auto"/>
          </w:tcPr>
          <w:p w14:paraId="4977F630" w14:textId="2E4A081E" w:rsidR="0074290A" w:rsidRDefault="0074290A" w:rsidP="0074290A">
            <w:pPr>
              <w:spacing w:line="340" w:lineRule="exact"/>
            </w:pPr>
            <w:r>
              <w:rPr>
                <w:rFonts w:hint="eastAsia"/>
              </w:rPr>
              <w:t>(1) Show the map they create with the whole class.</w:t>
            </w:r>
          </w:p>
          <w:p w14:paraId="342AA7E8" w14:textId="23D0356A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(2) Tell the whole class the travel information they put on their own map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3784047" w14:textId="0E45CC52" w:rsidR="0074290A" w:rsidRPr="005228FD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22"/>
              </w:rPr>
            </w:pPr>
            <w:r w:rsidRPr="005228FD">
              <w:rPr>
                <w:rFonts w:ascii="標楷體" w:eastAsia="標楷體" w:hAnsi="標楷體"/>
                <w:sz w:val="16"/>
                <w:szCs w:val="18"/>
              </w:rPr>
              <w:t>2-2-3 能以簡易的英語表達個人的需求、意願和感受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1A750662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  <w:p w14:paraId="1746CB32" w14:textId="12C201F2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1EE0A1E" w14:textId="2401AB47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79BCDB7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分組活動</w:t>
            </w:r>
          </w:p>
          <w:p w14:paraId="1F2FA911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口語表達</w:t>
            </w:r>
          </w:p>
          <w:p w14:paraId="0275C4E0" w14:textId="77777777" w:rsidR="0074290A" w:rsidRPr="008E5A1B" w:rsidRDefault="0074290A" w:rsidP="0074290A">
            <w:pPr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課堂參與度</w:t>
            </w:r>
          </w:p>
          <w:p w14:paraId="7406E947" w14:textId="605CD280" w:rsidR="0074290A" w:rsidRPr="008E5A1B" w:rsidRDefault="0074290A" w:rsidP="0074290A">
            <w:pPr>
              <w:rPr>
                <w:rFonts w:ascii="新細明體" w:hAnsi="新細明體"/>
                <w:i/>
                <w:color w:val="000000" w:themeColor="text1"/>
                <w:sz w:val="22"/>
                <w:szCs w:val="22"/>
              </w:rPr>
            </w:pPr>
            <w:r w:rsidRPr="008E5A1B">
              <w:rPr>
                <w:rFonts w:ascii="新細明體" w:hAnsi="新細明體" w:hint="eastAsia"/>
                <w:color w:val="000000" w:themeColor="text1"/>
                <w:sz w:val="22"/>
                <w:szCs w:val="18"/>
              </w:rPr>
              <w:t>學生作品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8303477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65127043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1388A9EC" w14:textId="1A2C603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13D0F6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7CEB72E9" w14:textId="7144604E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8584951" w14:textId="77777777" w:rsidR="0074290A" w:rsidRDefault="0074290A" w:rsidP="0074290A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社區探索</w:t>
            </w:r>
          </w:p>
          <w:p w14:paraId="6FA44CFA" w14:textId="6E019D89" w:rsidR="0074290A" w:rsidRPr="009828FC" w:rsidRDefault="0074290A" w:rsidP="0074290A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828FC">
              <w:rPr>
                <w:b/>
              </w:rPr>
              <w:t>Time for Reflection and Feedback</w:t>
            </w:r>
          </w:p>
        </w:tc>
        <w:tc>
          <w:tcPr>
            <w:tcW w:w="1239" w:type="pct"/>
            <w:shd w:val="clear" w:color="auto" w:fill="auto"/>
          </w:tcPr>
          <w:p w14:paraId="0D2A0816" w14:textId="680D941B" w:rsidR="0074290A" w:rsidRPr="009828FC" w:rsidRDefault="0074290A" w:rsidP="0074290A">
            <w:pPr>
              <w:spacing w:line="340" w:lineRule="exact"/>
            </w:pPr>
            <w:r>
              <w:rPr>
                <w:rFonts w:hint="eastAsia"/>
              </w:rPr>
              <w:t>Give some feedback to each group and team members.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084F1CF" w14:textId="26BC1E70" w:rsidR="0074290A" w:rsidRPr="005228FD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22"/>
              </w:rPr>
            </w:pPr>
            <w:r w:rsidRPr="005228FD">
              <w:rPr>
                <w:rFonts w:ascii="標楷體" w:eastAsia="標楷體" w:hAnsi="標楷體"/>
                <w:sz w:val="16"/>
                <w:szCs w:val="18"/>
              </w:rPr>
              <w:t>2-2-3 能以簡易的英語表達個人的需求、意願和感受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273D666C" w14:textId="21AF1D7A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98EF700" w14:textId="74E48B5F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579D878" w14:textId="77777777" w:rsidR="0074290A" w:rsidRPr="008E5A1B" w:rsidRDefault="0074290A" w:rsidP="0074290A">
            <w:pPr>
              <w:autoSpaceDE w:val="0"/>
              <w:autoSpaceDN w:val="0"/>
              <w:adjustRightInd w:val="0"/>
              <w:spacing w:afterLines="50" w:after="180"/>
              <w:ind w:left="-2"/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組內自評</w:t>
            </w:r>
          </w:p>
          <w:p w14:paraId="7CA6BCEC" w14:textId="3A65A31A" w:rsidR="0074290A" w:rsidRPr="008E5A1B" w:rsidRDefault="0074290A" w:rsidP="0074290A">
            <w:pPr>
              <w:autoSpaceDE w:val="0"/>
              <w:autoSpaceDN w:val="0"/>
              <w:adjustRightInd w:val="0"/>
              <w:spacing w:afterLines="50" w:after="180"/>
              <w:ind w:left="-2"/>
              <w:jc w:val="both"/>
              <w:rPr>
                <w:rFonts w:ascii="新細明體" w:hAnsi="新細明體"/>
                <w:sz w:val="22"/>
                <w:szCs w:val="18"/>
              </w:rPr>
            </w:pPr>
            <w:r w:rsidRPr="008E5A1B">
              <w:rPr>
                <w:rFonts w:ascii="新細明體" w:hAnsi="新細明體" w:hint="eastAsia"/>
                <w:sz w:val="22"/>
                <w:szCs w:val="18"/>
              </w:rPr>
              <w:t>組間互評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3AAA897" w14:textId="6EB50D55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週</w:t>
            </w:r>
          </w:p>
        </w:tc>
      </w:tr>
      <w:tr w:rsidR="0074290A" w:rsidRPr="007847C6" w14:paraId="12EEA48A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0F699827" w14:textId="13D5B5B1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B7E7AD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60FED387" w14:textId="3E3FAF3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F65206B" w14:textId="01A1ED82" w:rsidR="0074290A" w:rsidRDefault="0074290A" w:rsidP="0074290A">
            <w:pPr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</w:p>
          <w:p w14:paraId="2B05C733" w14:textId="2ACD41E1" w:rsidR="0074290A" w:rsidRPr="001264D6" w:rsidRDefault="0074290A" w:rsidP="0074290A">
            <w:pPr>
              <w:rPr>
                <w:b/>
              </w:rPr>
            </w:pPr>
            <w:r w:rsidRPr="007414C5">
              <w:rPr>
                <w:b/>
              </w:rPr>
              <w:t>Warm-up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391BDAB2" w14:textId="77777777" w:rsidR="0074290A" w:rsidRDefault="0074290A" w:rsidP="0074290A">
            <w:r>
              <w:rPr>
                <w:rFonts w:hint="eastAsia"/>
              </w:rPr>
              <w:t>(1)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ow much do you know about National Palace Museum</w:t>
            </w:r>
            <w:r w:rsidRPr="003E2E5B">
              <w:t>?</w:t>
            </w:r>
            <w:r>
              <w:t xml:space="preserve"> Share the key words that come to mind on the board</w:t>
            </w:r>
          </w:p>
          <w:p w14:paraId="72F5C27B" w14:textId="753CD09C" w:rsidR="0074290A" w:rsidRDefault="0074290A" w:rsidP="0074290A">
            <w:r>
              <w:lastRenderedPageBreak/>
              <w:t>(2) Search for jade, metal and porcelain in everyday life and think about the roles they play in Chinese culture</w:t>
            </w:r>
          </w:p>
          <w:p w14:paraId="17B7AB3F" w14:textId="1AD7B81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t>(3) Read and follow the traces of the ancient Chinese artifacts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3BCABDF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781A2A01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 xml:space="preserve">*7-2-2  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7C3160CE" w14:textId="1ECA57B6" w:rsidR="0074290A" w:rsidRPr="00345819" w:rsidRDefault="0074290A" w:rsidP="0074290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1AB525C9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國際教育</w:t>
            </w:r>
          </w:p>
          <w:p w14:paraId="0D5BC5A3" w14:textId="24C3A778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B9A900" w14:textId="1458FBA8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C4B7F51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319533FA" w14:textId="1B03704A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3F7C288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3743E64F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682B0065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4259AC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54BB20B8" w14:textId="1776DD59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9E3209E" w14:textId="59A1CE8D" w:rsidR="0074290A" w:rsidRPr="001264D6" w:rsidRDefault="0074290A" w:rsidP="0074290A">
            <w:r>
              <w:rPr>
                <w:rFonts w:hint="eastAsia"/>
                <w:b/>
              </w:rPr>
              <w:t>故宮尋寶與訪問</w:t>
            </w:r>
            <w:r w:rsidRPr="002105EC">
              <w:rPr>
                <w:b/>
                <w:i/>
              </w:rPr>
              <w:t>Well</w:t>
            </w:r>
            <w:r w:rsidRPr="002105EC">
              <w:rPr>
                <w:b/>
              </w:rPr>
              <w:t>come to NP</w:t>
            </w:r>
            <w:r>
              <w:rPr>
                <w:b/>
              </w:rPr>
              <w:t>M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66740D0" w14:textId="02099C3E" w:rsidR="0074290A" w:rsidRDefault="0074290A" w:rsidP="0074290A">
            <w:r>
              <w:t>(1) How can a foreign visitor get to NPM?</w:t>
            </w:r>
          </w:p>
          <w:p w14:paraId="7BAE2B33" w14:textId="77777777" w:rsidR="0074290A" w:rsidRDefault="0074290A" w:rsidP="0074290A">
            <w:pPr>
              <w:spacing w:line="340" w:lineRule="exact"/>
            </w:pPr>
            <w:r>
              <w:t>(2) Recognize the correct museum guide icon</w:t>
            </w:r>
          </w:p>
          <w:p w14:paraId="096704D9" w14:textId="2F236388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t>(3) Get the visiting information—How to buy the right tickets and visit at the right time?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2232B6A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0A454B51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5031BC31" w14:textId="1F6712AF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602F3A93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1F0D88F5" w14:textId="0EE7023B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54BDAB8" w14:textId="2FAFBA41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00FE2B3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2A12BC22" w14:textId="2C78CDC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BC81E6C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213FB4EA" w14:textId="77777777" w:rsidTr="0074290A">
        <w:trPr>
          <w:trHeight w:val="784"/>
        </w:trPr>
        <w:tc>
          <w:tcPr>
            <w:tcW w:w="290" w:type="pct"/>
            <w:shd w:val="clear" w:color="auto" w:fill="auto"/>
            <w:vAlign w:val="center"/>
          </w:tcPr>
          <w:p w14:paraId="42E72CB5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421507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39AAE496" w14:textId="332D9D56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6AB5425" w14:textId="77777777" w:rsidR="0074290A" w:rsidRDefault="0074290A" w:rsidP="0074290A">
            <w:pPr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</w:p>
          <w:p w14:paraId="6C10173F" w14:textId="17FA4164" w:rsidR="0074290A" w:rsidRPr="001264D6" w:rsidRDefault="0074290A" w:rsidP="0074290A">
            <w:pPr>
              <w:rPr>
                <w:b/>
              </w:rPr>
            </w:pPr>
            <w:r>
              <w:rPr>
                <w:b/>
              </w:rPr>
              <w:t>History of Chinese Art</w:t>
            </w:r>
          </w:p>
        </w:tc>
        <w:tc>
          <w:tcPr>
            <w:tcW w:w="1239" w:type="pct"/>
            <w:shd w:val="clear" w:color="auto" w:fill="auto"/>
          </w:tcPr>
          <w:p w14:paraId="2917C90A" w14:textId="439C54CE" w:rsidR="0074290A" w:rsidRPr="001264D6" w:rsidRDefault="0074290A" w:rsidP="0074290A">
            <w:pPr>
              <w:rPr>
                <w:b/>
              </w:rPr>
            </w:pPr>
            <w:r w:rsidRPr="00217B3B">
              <w:t>(1) More than tomb raiding</w:t>
            </w:r>
            <w:r>
              <w:t xml:space="preserve">—artifacts unearthed and the emperors </w:t>
            </w:r>
          </w:p>
          <w:p w14:paraId="10884DD7" w14:textId="77777777" w:rsidR="0074290A" w:rsidRDefault="0074290A" w:rsidP="0074290A">
            <w:r>
              <w:t xml:space="preserve">(2) Meet the Metropolitan Museum of Art online with </w:t>
            </w:r>
            <w:r>
              <w:lastRenderedPageBreak/>
              <w:t>iPad</w:t>
            </w:r>
          </w:p>
          <w:p w14:paraId="4058B40A" w14:textId="194414BF" w:rsidR="0074290A" w:rsidRPr="009E23AE" w:rsidRDefault="0074290A" w:rsidP="0074290A">
            <w:r>
              <w:t>(3) Overview and key events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4101AD7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08E2922F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lastRenderedPageBreak/>
              <w:t>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25FFA98B" w14:textId="770ED40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06CF9039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國際教育</w:t>
            </w:r>
          </w:p>
          <w:p w14:paraId="5C17FF07" w14:textId="63DC82F1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F9F9EF7" w14:textId="328F66E9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526B3C6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49A22107" w14:textId="38CB6818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BD9E554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6DB46D2E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240C2FFA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3C64C9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029961CA" w14:textId="5BF33C1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B00920D" w14:textId="77777777" w:rsidR="0074290A" w:rsidRDefault="0074290A" w:rsidP="0074290A">
            <w:pPr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</w:p>
          <w:p w14:paraId="51493F4C" w14:textId="7D96BDE9" w:rsidR="0074290A" w:rsidRPr="009E23AE" w:rsidRDefault="0074290A" w:rsidP="0074290A">
            <w:pPr>
              <w:rPr>
                <w:b/>
              </w:rPr>
            </w:pPr>
            <w:r>
              <w:rPr>
                <w:b/>
              </w:rPr>
              <w:t>Being Decorative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E988E2A" w14:textId="76E46FB2" w:rsidR="0074290A" w:rsidRDefault="0074290A" w:rsidP="0074290A">
            <w:r>
              <w:t>(1) Color palletes</w:t>
            </w:r>
          </w:p>
          <w:p w14:paraId="0D929530" w14:textId="77777777" w:rsidR="0074290A" w:rsidRDefault="0074290A" w:rsidP="0074290A">
            <w:r>
              <w:t>(2) Materials and techniques</w:t>
            </w:r>
          </w:p>
          <w:p w14:paraId="4B720131" w14:textId="77777777" w:rsidR="0074290A" w:rsidRDefault="0074290A" w:rsidP="0074290A">
            <w:r>
              <w:t>(3)</w:t>
            </w:r>
            <w:r>
              <w:rPr>
                <w:rFonts w:hint="eastAsia"/>
              </w:rPr>
              <w:t xml:space="preserve"> </w:t>
            </w:r>
            <w:r>
              <w:t>Decorative glazes</w:t>
            </w:r>
          </w:p>
          <w:p w14:paraId="6FA49BD3" w14:textId="77777777" w:rsidR="0074290A" w:rsidRDefault="0074290A" w:rsidP="0074290A">
            <w:r>
              <w:t>(4) Decorative motifs</w:t>
            </w:r>
          </w:p>
          <w:p w14:paraId="020E3A4E" w14:textId="18FAE47E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t>(5) Treasure hunt onlin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B5E2F33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77458CB8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76DF77D5" w14:textId="42345CD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465E3940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76051ABE" w14:textId="27C73467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DFDF3D" w14:textId="37146B0C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6E1918F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7383F682" w14:textId="269A1250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894C0C7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4546C8DE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3DCD6437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21AA19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0B8A580B" w14:textId="7C876E79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6C47C41" w14:textId="1AD75F48" w:rsidR="0074290A" w:rsidRDefault="0074290A" w:rsidP="0074290A">
            <w:pPr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</w:p>
          <w:p w14:paraId="55604B1A" w14:textId="207294D5" w:rsidR="0074290A" w:rsidRPr="0031273B" w:rsidRDefault="0074290A" w:rsidP="0074290A">
            <w:pPr>
              <w:rPr>
                <w:b/>
              </w:rPr>
            </w:pPr>
            <w:r>
              <w:rPr>
                <w:b/>
              </w:rPr>
              <w:t>Jade</w:t>
            </w:r>
            <w:r>
              <w:rPr>
                <w:rFonts w:hint="eastAsia"/>
                <w:b/>
              </w:rPr>
              <w:t xml:space="preserve"> Artifacts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1B3E0DAA" w14:textId="47793745" w:rsidR="0074290A" w:rsidRPr="00087B63" w:rsidRDefault="0074290A" w:rsidP="0074290A">
            <w:r w:rsidRPr="00087B63">
              <w:t>(1) What is jade?</w:t>
            </w:r>
          </w:p>
          <w:p w14:paraId="369F027B" w14:textId="77777777" w:rsidR="0074290A" w:rsidRPr="00087B63" w:rsidRDefault="0074290A" w:rsidP="0074290A">
            <w:r w:rsidRPr="00087B63">
              <w:t xml:space="preserve">(2) </w:t>
            </w:r>
            <w:r>
              <w:t>Who wore jade and when to wear jade?</w:t>
            </w:r>
          </w:p>
          <w:p w14:paraId="0D2F0CB7" w14:textId="77777777" w:rsidR="0074290A" w:rsidRDefault="0074290A" w:rsidP="0074290A"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087B63">
              <w:t>Working jade</w:t>
            </w:r>
          </w:p>
          <w:p w14:paraId="6A2E0B9F" w14:textId="61078EC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t>(4) All one need to know about jad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8568AD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0E0DA0D3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0380B12D" w14:textId="3BDF686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5755641D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國際教育</w:t>
            </w:r>
          </w:p>
          <w:p w14:paraId="7B19B9BA" w14:textId="01EE7E5C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F6FF1F" w14:textId="039F99FA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4426034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32A606FA" w14:textId="61719609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667FEF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55723B77" w14:textId="77777777" w:rsidTr="0074290A">
        <w:trPr>
          <w:trHeight w:val="1462"/>
        </w:trPr>
        <w:tc>
          <w:tcPr>
            <w:tcW w:w="290" w:type="pct"/>
            <w:shd w:val="clear" w:color="auto" w:fill="auto"/>
            <w:vAlign w:val="center"/>
          </w:tcPr>
          <w:p w14:paraId="4794CCB5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1921B5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327E1059" w14:textId="612F071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C33D77A" w14:textId="77777777" w:rsidR="0074290A" w:rsidRDefault="0074290A" w:rsidP="0074290A">
            <w:pPr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</w:p>
          <w:p w14:paraId="294602F2" w14:textId="44B8E87C" w:rsidR="0074290A" w:rsidRPr="004D7FE0" w:rsidRDefault="0074290A" w:rsidP="0074290A">
            <w:pPr>
              <w:rPr>
                <w:b/>
              </w:rPr>
            </w:pPr>
            <w:r w:rsidRPr="00FD5451">
              <w:rPr>
                <w:b/>
              </w:rPr>
              <w:t>Have a Talk with Foreign Visitors</w:t>
            </w:r>
          </w:p>
        </w:tc>
        <w:tc>
          <w:tcPr>
            <w:tcW w:w="1239" w:type="pct"/>
            <w:shd w:val="clear" w:color="auto" w:fill="auto"/>
          </w:tcPr>
          <w:p w14:paraId="44888FD2" w14:textId="5B08824F" w:rsidR="0074290A" w:rsidRPr="00FD5451" w:rsidRDefault="0074290A" w:rsidP="0074290A">
            <w:r w:rsidRPr="00FD5451">
              <w:t xml:space="preserve">(1) </w:t>
            </w:r>
            <w:r>
              <w:t xml:space="preserve">Getting Started—proper and brief self-introduction </w:t>
            </w:r>
          </w:p>
          <w:p w14:paraId="7DEBC4DE" w14:textId="46023BD6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5451">
              <w:t>(2)</w:t>
            </w:r>
            <w:r>
              <w:t xml:space="preserve"> Possible Questions—</w:t>
            </w:r>
            <w:r w:rsidRPr="00FD5451">
              <w:t>Think about what you want to ask them</w:t>
            </w:r>
            <w:r>
              <w:t>, write down the questions in full sentences, and read them out loud enough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8DD411C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2B177E74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58EC7960" w14:textId="3F5AF338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214B79D7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02F933F7" w14:textId="678DED2B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4B4746" w14:textId="70275FE6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FCDAEDF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3BFA1948" w14:textId="00BA7F3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4A8A944" w14:textId="77777777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4290A" w:rsidRPr="007847C6" w14:paraId="2EACF89B" w14:textId="77777777" w:rsidTr="0074290A">
        <w:trPr>
          <w:trHeight w:val="861"/>
        </w:trPr>
        <w:tc>
          <w:tcPr>
            <w:tcW w:w="29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0330D" w14:textId="77777777" w:rsidR="0074290A" w:rsidRPr="007847C6" w:rsidRDefault="0074290A" w:rsidP="0074290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AD622B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779345FF" w14:textId="219BB92E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7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53E547" w14:textId="77777777" w:rsidR="0074290A" w:rsidRDefault="0074290A" w:rsidP="0074290A">
            <w:pPr>
              <w:spacing w:line="340" w:lineRule="exact"/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</w:p>
          <w:p w14:paraId="67F14464" w14:textId="1E16F8CF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8235F">
              <w:rPr>
                <w:b/>
              </w:rPr>
              <w:t>T</w:t>
            </w:r>
            <w:r>
              <w:rPr>
                <w:b/>
              </w:rPr>
              <w:t>reasure Hunt in NPM</w:t>
            </w:r>
            <w:r w:rsidRPr="00D378E5">
              <w:rPr>
                <w:b/>
              </w:rPr>
              <w:t xml:space="preserve"> and Interview</w:t>
            </w:r>
          </w:p>
        </w:tc>
        <w:tc>
          <w:tcPr>
            <w:tcW w:w="12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99ACD" w14:textId="29285609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運用所學於實際情境中解決問題。</w:t>
            </w:r>
          </w:p>
        </w:tc>
        <w:tc>
          <w:tcPr>
            <w:tcW w:w="47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20C030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0879C091" w14:textId="77777777" w:rsidR="0074290A" w:rsidRPr="00345819" w:rsidRDefault="0074290A" w:rsidP="0074290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lastRenderedPageBreak/>
              <w:t>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10148896" w14:textId="41DD26F5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66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A4DDA92" w14:textId="77777777" w:rsidR="0074290A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國際教育</w:t>
            </w:r>
          </w:p>
          <w:p w14:paraId="7EC89B5C" w14:textId="67C6BE32" w:rsidR="0074290A" w:rsidRPr="00461C4E" w:rsidRDefault="0074290A" w:rsidP="0074290A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20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FD1374" w14:textId="2A9FC30D" w:rsidR="0074290A" w:rsidRPr="00461C4E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1C4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5A5B70" w14:textId="77777777" w:rsidR="0074290A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37E02CB9" w14:textId="0472D3B3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25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20781F" w14:textId="513F8DFA" w:rsidR="0074290A" w:rsidRPr="007847C6" w:rsidRDefault="0074290A" w:rsidP="0074290A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次段考週</w:t>
            </w:r>
          </w:p>
        </w:tc>
      </w:tr>
      <w:tr w:rsidR="0074290A" w:rsidRPr="007847C6" w14:paraId="323D88CA" w14:textId="77777777" w:rsidTr="0074290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396" w:type="pct"/>
          <w:trHeight w:val="100"/>
        </w:trPr>
        <w:tc>
          <w:tcPr>
            <w:tcW w:w="1604" w:type="pct"/>
            <w:gridSpan w:val="4"/>
          </w:tcPr>
          <w:p w14:paraId="3CCA26C1" w14:textId="62D7462F" w:rsidR="0074290A" w:rsidRPr="007847C6" w:rsidRDefault="0074290A" w:rsidP="0074290A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66F7E4E3" w14:textId="06B57363" w:rsidR="002500AB" w:rsidRPr="007A32CE" w:rsidRDefault="002500AB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3393B98" w14:textId="70C4FBD2" w:rsidR="00E553F8" w:rsidRDefault="00E553F8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FFD8FD0" w14:textId="354C5E51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DCB1CD2" w14:textId="02DB591A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33F5E89A" w14:textId="6039BE9A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2251FDAD" w14:textId="02955D85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37317056" w14:textId="4A3CDBC8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BC851C3" w14:textId="0CA3398E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6CE3B3F5" w14:textId="0E289CE7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7180D94" w14:textId="0608E81C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EBD3465" w14:textId="2F66F2A7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B77C62B" w14:textId="1884049C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BB18EF8" w14:textId="6A2337FC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64279C6E" w14:textId="56DAB2CD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F0A593D" w14:textId="1F3D3030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096E628E" w14:textId="27671F8F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3A328B04" w14:textId="2B74AA10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35ACF91C" w14:textId="529304FA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6D32CBB3" w14:textId="14CA755C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360513B4" w14:textId="1252774B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00B73039" w14:textId="5C5DC1AE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3DC05DB" w14:textId="34C74D89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5CF642EE" w14:textId="602C84DE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26F23050" w14:textId="12E64524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26F740C9" w14:textId="42A5A596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67CE3EF6" w14:textId="452C39E4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CB5AAFB" w14:textId="10F94CB6" w:rsidR="00210932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7008E1A" w14:textId="77777777" w:rsidR="00210932" w:rsidRPr="007847C6" w:rsidRDefault="00210932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388D82A0" w14:textId="72804E79" w:rsidR="00CB33FA" w:rsidRPr="00CB33FA" w:rsidRDefault="00CB33FA" w:rsidP="00CB33FA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臺北市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2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846C97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七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="00846C97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社區踏查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067FD2BB" w14:textId="2868FE16" w:rsidR="000A6F65" w:rsidRPr="000F3BF7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  <w:u w:val="single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0F3BF7">
        <w:rPr>
          <w:rFonts w:ascii="標楷體" w:eastAsia="標楷體" w:hAnsi="標楷體" w:hint="eastAsia"/>
          <w:color w:val="000000" w:themeColor="text1"/>
          <w:szCs w:val="20"/>
          <w:u w:val="single"/>
        </w:rPr>
        <w:t>自編</w:t>
      </w:r>
      <w:bookmarkStart w:id="0" w:name="_GoBack"/>
      <w:bookmarkEnd w:id="0"/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70C408A7" w14:textId="0D77F0AB" w:rsidR="000A6F65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  <w:u w:val="single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846C97">
        <w:rPr>
          <w:rFonts w:ascii="標楷體" w:eastAsia="標楷體" w:hAnsi="標楷體" w:hint="eastAsia"/>
          <w:color w:val="000000" w:themeColor="text1"/>
          <w:szCs w:val="20"/>
          <w:u w:val="single"/>
        </w:rPr>
        <w:t>丁時馨  李曉瀅  林怡君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</w:p>
    <w:p w14:paraId="4D588CD0" w14:textId="77777777" w:rsidR="006061D1" w:rsidRPr="007847C6" w:rsidRDefault="006061D1" w:rsidP="000A6F65">
      <w:pPr>
        <w:ind w:right="57"/>
        <w:rPr>
          <w:rFonts w:ascii="標楷體" w:eastAsia="標楷體"/>
          <w:b/>
          <w:color w:val="000000" w:themeColor="text1"/>
          <w:szCs w:val="28"/>
        </w:rPr>
      </w:pPr>
    </w:p>
    <w:p w14:paraId="5BCF670D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22522507" w14:textId="29EE511D" w:rsidR="00210932" w:rsidRDefault="002500AB" w:rsidP="00210932">
      <w:pPr>
        <w:rPr>
          <w:rFonts w:ascii="標楷體" w:eastAsia="標楷體" w:hAnsi="標楷體"/>
          <w:b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(一</w:t>
      </w:r>
      <w:r w:rsid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 w:rsidRPr="00210932">
        <w:rPr>
          <w:rFonts w:ascii="標楷體" w:eastAsia="標楷體" w:hAnsi="標楷體" w:hint="eastAsia"/>
          <w:b/>
        </w:rPr>
        <w:t xml:space="preserve"> </w:t>
      </w:r>
      <w:r w:rsidR="00210932">
        <w:rPr>
          <w:rFonts w:ascii="標楷體" w:eastAsia="標楷體" w:hAnsi="標楷體" w:hint="eastAsia"/>
          <w:b/>
        </w:rPr>
        <w:t>能以英語認識、簡介與討論故宮文物與華人文化。</w:t>
      </w:r>
    </w:p>
    <w:p w14:paraId="2FD8FCEB" w14:textId="2A311DE9" w:rsidR="00210932" w:rsidRDefault="00210932" w:rsidP="0021093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二) 能認識與欣賞國際文化交流的歷史。</w:t>
      </w:r>
    </w:p>
    <w:p w14:paraId="4463445A" w14:textId="6B172397" w:rsidR="00210932" w:rsidRDefault="00210932" w:rsidP="0021093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三) 能樂於與外籍人士以英語交流互動。</w:t>
      </w:r>
    </w:p>
    <w:p w14:paraId="2F4208A0" w14:textId="0B1A278F" w:rsidR="00210932" w:rsidRPr="0065476C" w:rsidRDefault="00210932" w:rsidP="0021093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四) 能善用科技輔具蒐集資訊。</w:t>
      </w:r>
    </w:p>
    <w:p w14:paraId="30BCA3A9" w14:textId="68C56C2E" w:rsidR="002500AB" w:rsidRPr="007847C6" w:rsidRDefault="00210932" w:rsidP="00210932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(五) </w:t>
      </w:r>
      <w:r w:rsidR="00A07EB3" w:rsidRPr="00013703">
        <w:rPr>
          <w:rFonts w:ascii="標楷體" w:eastAsia="標楷體" w:hAnsi="標楷體" w:hint="eastAsia"/>
          <w:b/>
          <w:color w:val="000000" w:themeColor="text1"/>
        </w:rPr>
        <w:t>說出對生活空間及周緣環境的感受，願意</w:t>
      </w:r>
      <w:r w:rsidR="00A07EB3">
        <w:rPr>
          <w:rFonts w:ascii="標楷體" w:eastAsia="標楷體" w:hAnsi="標楷體" w:hint="eastAsia"/>
          <w:b/>
          <w:color w:val="000000" w:themeColor="text1"/>
        </w:rPr>
        <w:t>付諸關懷行動。</w:t>
      </w:r>
    </w:p>
    <w:p w14:paraId="0AA42FDC" w14:textId="7233BAC6" w:rsidR="00DA7DCF" w:rsidRPr="00DA7DCF" w:rsidRDefault="002500AB" w:rsidP="00DA7DCF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六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DA7DCF" w:rsidRPr="00DA7DCF">
        <w:rPr>
          <w:rFonts w:ascii="標楷體" w:eastAsia="標楷體" w:hAnsi="標楷體" w:hint="eastAsia"/>
          <w:b/>
        </w:rPr>
        <w:t>透過探索活動，學習團隊合作及自我挑戰之精神。</w:t>
      </w:r>
    </w:p>
    <w:p w14:paraId="57CCD207" w14:textId="5347EBCA" w:rsidR="00DA7DCF" w:rsidRPr="00DA7DCF" w:rsidRDefault="00DA7DCF" w:rsidP="00DA7DCF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七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DA7DCF">
        <w:rPr>
          <w:rFonts w:ascii="標楷體" w:eastAsia="標楷體" w:hAnsi="標楷體" w:hint="eastAsia"/>
          <w:b/>
        </w:rPr>
        <w:t>透過親身參與和體驗，喜歡親水活動。</w:t>
      </w:r>
    </w:p>
    <w:p w14:paraId="67A23ED7" w14:textId="2BC032BC" w:rsidR="00DA7DCF" w:rsidRPr="00DA7DCF" w:rsidRDefault="00DA7DCF" w:rsidP="00DA7DCF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八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DA7DCF">
        <w:rPr>
          <w:rFonts w:ascii="標楷體" w:eastAsia="標楷體" w:hAnsi="標楷體" w:hint="eastAsia"/>
          <w:b/>
        </w:rPr>
        <w:t>了解溪流的特性，並重視水域安全。</w:t>
      </w:r>
    </w:p>
    <w:p w14:paraId="5651B850" w14:textId="3589BA8A" w:rsidR="00DA7DCF" w:rsidRPr="00DA7DCF" w:rsidRDefault="00DA7DCF" w:rsidP="00DA7DCF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九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DA7DCF">
        <w:rPr>
          <w:rFonts w:ascii="標楷體" w:eastAsia="標楷體" w:hAnsi="標楷體" w:hint="eastAsia"/>
          <w:b/>
        </w:rPr>
        <w:t>認識水域求生技能，並從事水域休閒活動。</w:t>
      </w:r>
    </w:p>
    <w:p w14:paraId="346A6A69" w14:textId="45F4966F" w:rsidR="002500AB" w:rsidRDefault="00DA7DCF" w:rsidP="0095460A">
      <w:pPr>
        <w:rPr>
          <w:rFonts w:ascii="標楷體" w:eastAsia="標楷體" w:hAnsi="標楷體"/>
          <w:b/>
        </w:rPr>
      </w:pPr>
      <w:r w:rsidRPr="00DA7DCF">
        <w:rPr>
          <w:rFonts w:ascii="標楷體" w:eastAsia="標楷體" w:hAnsi="標楷體" w:hint="eastAsia"/>
          <w:b/>
          <w:color w:val="000000" w:themeColor="text1"/>
        </w:rPr>
        <w:t>(</w:t>
      </w:r>
      <w:r w:rsidR="00210932">
        <w:rPr>
          <w:rFonts w:ascii="標楷體" w:eastAsia="標楷體" w:hAnsi="標楷體" w:hint="eastAsia"/>
          <w:b/>
          <w:color w:val="000000" w:themeColor="text1"/>
        </w:rPr>
        <w:t>十</w:t>
      </w:r>
      <w:r w:rsidRPr="00DA7DCF">
        <w:rPr>
          <w:rFonts w:ascii="標楷體" w:eastAsia="標楷體" w:hAnsi="標楷體" w:hint="eastAsia"/>
          <w:b/>
          <w:color w:val="000000" w:themeColor="text1"/>
        </w:rPr>
        <w:t>)</w:t>
      </w:r>
      <w:r w:rsidR="00210932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DA7DCF">
        <w:rPr>
          <w:rFonts w:ascii="標楷體" w:eastAsia="標楷體" w:hAnsi="標楷體" w:hint="eastAsia"/>
          <w:b/>
        </w:rPr>
        <w:t>認識並欣賞水域相關的民俗活動和信仰。</w:t>
      </w:r>
    </w:p>
    <w:p w14:paraId="399B6F3A" w14:textId="77777777" w:rsidR="006061D1" w:rsidRPr="006061D1" w:rsidRDefault="006061D1" w:rsidP="0095460A">
      <w:pPr>
        <w:rPr>
          <w:rFonts w:ascii="標楷體" w:eastAsia="標楷體" w:hAnsi="標楷體"/>
          <w:b/>
        </w:rPr>
      </w:pPr>
    </w:p>
    <w:p w14:paraId="27EC210E" w14:textId="27D8FE0B" w:rsidR="000A6F65" w:rsidRPr="00CB33FA" w:rsidRDefault="002500AB" w:rsidP="00CB33F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89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"/>
        <w:gridCol w:w="656"/>
        <w:gridCol w:w="2030"/>
        <w:gridCol w:w="2171"/>
        <w:gridCol w:w="970"/>
        <w:gridCol w:w="157"/>
        <w:gridCol w:w="836"/>
        <w:gridCol w:w="424"/>
        <w:gridCol w:w="1038"/>
        <w:gridCol w:w="565"/>
        <w:gridCol w:w="2337"/>
        <w:gridCol w:w="2337"/>
        <w:gridCol w:w="2334"/>
      </w:tblGrid>
      <w:tr w:rsidR="007847C6" w:rsidRPr="007847C6" w14:paraId="16AD87D6" w14:textId="77777777" w:rsidTr="00211CAF">
        <w:trPr>
          <w:gridAfter w:val="3"/>
          <w:wAfter w:w="2147" w:type="pct"/>
          <w:trHeight w:val="851"/>
          <w:tblHeader/>
        </w:trPr>
        <w:tc>
          <w:tcPr>
            <w:tcW w:w="143" w:type="pct"/>
            <w:shd w:val="clear" w:color="auto" w:fill="auto"/>
            <w:vAlign w:val="center"/>
          </w:tcPr>
          <w:p w14:paraId="37DE1E9D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F49515D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C33EF2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F527B71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2A567A5D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2A1133B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086BA949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54A09BF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2464AF04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59B02FF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66CEC29B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50CA993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1D22A24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26A79AB2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6E65CA2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4E7C6EA5" w14:textId="77777777" w:rsidR="002500AB" w:rsidRPr="007847C6" w:rsidRDefault="002500AB" w:rsidP="00F07F2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345819" w:rsidRPr="007847C6" w14:paraId="7788DE9D" w14:textId="77777777" w:rsidTr="00211CAF">
        <w:trPr>
          <w:gridAfter w:val="3"/>
          <w:wAfter w:w="2147" w:type="pct"/>
          <w:trHeight w:val="851"/>
        </w:trPr>
        <w:tc>
          <w:tcPr>
            <w:tcW w:w="143" w:type="pct"/>
            <w:vAlign w:val="center"/>
          </w:tcPr>
          <w:p w14:paraId="1A40D2B1" w14:textId="77777777" w:rsidR="00345819" w:rsidRPr="007847C6" w:rsidRDefault="00345819" w:rsidP="003458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1" w:type="pct"/>
            <w:vAlign w:val="center"/>
          </w:tcPr>
          <w:p w14:paraId="43DFA1BF" w14:textId="1514FDB2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754D073B" w14:textId="6E8E961B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 w:rsidRPr="00A47ABC">
              <w:rPr>
                <w:b/>
              </w:rPr>
              <w:t>Evaluation and Presentation/Time for Reflection and Feedback</w:t>
            </w:r>
          </w:p>
        </w:tc>
        <w:tc>
          <w:tcPr>
            <w:tcW w:w="665" w:type="pct"/>
            <w:vAlign w:val="center"/>
          </w:tcPr>
          <w:p w14:paraId="271B6363" w14:textId="7DA562CB" w:rsidR="00345819" w:rsidRPr="007847C6" w:rsidRDefault="00460AA0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省思與統整學習歷程、學習策略與學習內容。</w:t>
            </w:r>
          </w:p>
        </w:tc>
        <w:tc>
          <w:tcPr>
            <w:tcW w:w="297" w:type="pct"/>
            <w:vAlign w:val="center"/>
          </w:tcPr>
          <w:p w14:paraId="0BC0D8B1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0045B022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60C097AB" w14:textId="0C82B3D0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vAlign w:val="center"/>
          </w:tcPr>
          <w:p w14:paraId="1C38C4F1" w14:textId="77777777" w:rsidR="00345819" w:rsidRDefault="00345819" w:rsidP="00345819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578758A1" w14:textId="48E812AA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vAlign w:val="center"/>
          </w:tcPr>
          <w:p w14:paraId="7E600CB3" w14:textId="12A43E43" w:rsidR="00345819" w:rsidRPr="007847C6" w:rsidRDefault="008D3323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vAlign w:val="center"/>
          </w:tcPr>
          <w:p w14:paraId="3A911735" w14:textId="77777777" w:rsidR="008D3323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45D424AA" w14:textId="6B3424F7" w:rsidR="00345819" w:rsidRPr="007847C6" w:rsidRDefault="008D3323" w:rsidP="008D332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vAlign w:val="center"/>
          </w:tcPr>
          <w:p w14:paraId="768F6E56" w14:textId="77777777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5819" w:rsidRPr="007847C6" w14:paraId="0D0F93D2" w14:textId="77777777" w:rsidTr="00211CAF">
        <w:trPr>
          <w:gridAfter w:val="3"/>
          <w:wAfter w:w="2147" w:type="pct"/>
          <w:trHeight w:val="851"/>
        </w:trPr>
        <w:tc>
          <w:tcPr>
            <w:tcW w:w="143" w:type="pct"/>
            <w:shd w:val="clear" w:color="auto" w:fill="auto"/>
            <w:vAlign w:val="center"/>
          </w:tcPr>
          <w:p w14:paraId="58D11329" w14:textId="77777777" w:rsidR="00345819" w:rsidRPr="007847C6" w:rsidRDefault="00345819" w:rsidP="003458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D8FBE9" w14:textId="6155525B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A4508B1" w14:textId="2EEFAC3E" w:rsidR="00345819" w:rsidRPr="003C72EB" w:rsidRDefault="00345819" w:rsidP="00345819">
            <w:pPr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  <w:r w:rsidRPr="003B6499">
              <w:rPr>
                <w:b/>
              </w:rPr>
              <w:t>Bronze Artifacts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7BFAC06" w14:textId="3DFD57F0" w:rsidR="00345819" w:rsidRDefault="00345819" w:rsidP="00345819">
            <w:r>
              <w:t>(1) Introduction</w:t>
            </w:r>
          </w:p>
          <w:p w14:paraId="7F3732B9" w14:textId="77777777" w:rsidR="00345819" w:rsidRDefault="00345819" w:rsidP="00345819">
            <w:r>
              <w:t>(2) Types and functions</w:t>
            </w:r>
          </w:p>
          <w:p w14:paraId="03A1ED87" w14:textId="77777777" w:rsidR="00345819" w:rsidRDefault="00345819" w:rsidP="00345819">
            <w:r>
              <w:t xml:space="preserve">(3) Shapes and </w:t>
            </w:r>
            <w:r>
              <w:lastRenderedPageBreak/>
              <w:t>decoration</w:t>
            </w:r>
          </w:p>
          <w:p w14:paraId="76221381" w14:textId="77777777" w:rsidR="00345819" w:rsidRDefault="00345819" w:rsidP="00345819">
            <w:r>
              <w:t>(4) The secret of the inscription and their stories</w:t>
            </w:r>
          </w:p>
          <w:p w14:paraId="156B291F" w14:textId="3A54BA2A" w:rsidR="00345819" w:rsidRPr="008218C0" w:rsidRDefault="00345819" w:rsidP="00345819">
            <w:r>
              <w:t>(5) How to make bronze vessels?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C8EB771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4A2038A6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4B15544A" w14:textId="512A26E6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69DE88C1" w14:textId="77777777" w:rsidR="00345819" w:rsidRDefault="00345819" w:rsidP="00345819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國際教育</w:t>
            </w:r>
          </w:p>
          <w:p w14:paraId="0C4F8669" w14:textId="1931379F" w:rsidR="00345819" w:rsidRPr="007847C6" w:rsidRDefault="00345819" w:rsidP="0034581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61E4105B" w14:textId="2BD8EEBC" w:rsidR="00345819" w:rsidRPr="007847C6" w:rsidRDefault="008D3323" w:rsidP="0034581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B94BB85" w14:textId="77777777" w:rsidR="008D3323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05546554" w14:textId="43EABC67" w:rsidR="00345819" w:rsidRPr="007847C6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11BFFB12" w14:textId="77777777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5819" w:rsidRPr="007847C6" w14:paraId="65A4A560" w14:textId="77777777" w:rsidTr="00211CAF">
        <w:trPr>
          <w:gridAfter w:val="3"/>
          <w:wAfter w:w="2147" w:type="pct"/>
          <w:trHeight w:val="851"/>
        </w:trPr>
        <w:tc>
          <w:tcPr>
            <w:tcW w:w="143" w:type="pct"/>
            <w:shd w:val="clear" w:color="auto" w:fill="auto"/>
            <w:vAlign w:val="center"/>
          </w:tcPr>
          <w:p w14:paraId="29A68E32" w14:textId="77777777" w:rsidR="00345819" w:rsidRPr="007847C6" w:rsidRDefault="00345819" w:rsidP="003458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5A9E2C3" w14:textId="21454BD8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16D4170" w14:textId="51EB05A0" w:rsidR="00345819" w:rsidRPr="008218C0" w:rsidRDefault="00345819" w:rsidP="00345819">
            <w:pPr>
              <w:rPr>
                <w:b/>
              </w:rPr>
            </w:pPr>
            <w:r>
              <w:rPr>
                <w:rFonts w:hint="eastAsia"/>
                <w:b/>
              </w:rPr>
              <w:t>故宮尋寶與訪問</w:t>
            </w:r>
            <w:r w:rsidRPr="00E83F4E">
              <w:rPr>
                <w:b/>
              </w:rPr>
              <w:t>Porcelain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9D22E15" w14:textId="746AB4CB" w:rsidR="00345819" w:rsidRDefault="00345819" w:rsidP="00345819"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 xml:space="preserve"> How to make porcelain?</w:t>
            </w:r>
          </w:p>
          <w:p w14:paraId="7F3E9D56" w14:textId="77777777" w:rsidR="00345819" w:rsidRDefault="00345819" w:rsidP="00345819">
            <w:r>
              <w:t>(2) kilns and their products</w:t>
            </w:r>
          </w:p>
          <w:p w14:paraId="27741D10" w14:textId="37A7D397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AC89C87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7D29E3F2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2C8BAB35" w14:textId="4B1AB353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4AF2A1F" w14:textId="77777777" w:rsidR="00345819" w:rsidRDefault="00345819" w:rsidP="00345819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0533D32B" w14:textId="3EEFC692" w:rsidR="00345819" w:rsidRPr="007847C6" w:rsidRDefault="00345819" w:rsidP="0034581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038D3F7" w14:textId="6CC0AFBA" w:rsidR="00345819" w:rsidRPr="007847C6" w:rsidRDefault="008D3323" w:rsidP="0034581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AE91118" w14:textId="77777777" w:rsidR="008D3323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0F287F2E" w14:textId="3A41B463" w:rsidR="00345819" w:rsidRPr="007847C6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1FA3B006" w14:textId="77777777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5819" w:rsidRPr="007847C6" w14:paraId="49BE054C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786953D9" w14:textId="77777777" w:rsidR="00345819" w:rsidRPr="007847C6" w:rsidRDefault="00345819" w:rsidP="003458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C2B552" w14:textId="7A7B6EB0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7B316FA" w14:textId="4FDB01AA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 w:rsidRPr="00E83F4E">
              <w:rPr>
                <w:b/>
              </w:rPr>
              <w:t>Porcelain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C856F54" w14:textId="3C042312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t>Porcelain to the Western world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FE75BD5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39BAB247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160CC2C2" w14:textId="4A56149A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A8DC365" w14:textId="77777777" w:rsidR="00345819" w:rsidRDefault="00345819" w:rsidP="00345819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國際教育</w:t>
            </w:r>
          </w:p>
          <w:p w14:paraId="02984CC5" w14:textId="3B8DD0D5" w:rsidR="00345819" w:rsidRPr="007847C6" w:rsidRDefault="00345819" w:rsidP="0034581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7C5CF33" w14:textId="18B9DA73" w:rsidR="00345819" w:rsidRPr="007847C6" w:rsidRDefault="008D3323" w:rsidP="0034581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A24A2FE" w14:textId="77777777" w:rsidR="008D3323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6AAAA2C1" w14:textId="7A8DC1DD" w:rsidR="00345819" w:rsidRPr="007847C6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F32C50B" w14:textId="77777777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5819" w:rsidRPr="007847C6" w14:paraId="6D0C19DD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19DE0755" w14:textId="77777777" w:rsidR="00345819" w:rsidRPr="007847C6" w:rsidRDefault="00345819" w:rsidP="003458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5CC0FBB" w14:textId="6C52523E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084808E" w14:textId="422F5548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>
              <w:rPr>
                <w:b/>
              </w:rPr>
              <w:t>Treasure Hunt in NPM</w:t>
            </w:r>
            <w:r w:rsidRPr="00055D85">
              <w:rPr>
                <w:b/>
              </w:rPr>
              <w:t xml:space="preserve"> and Interview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6449895" w14:textId="46083005" w:rsidR="00345819" w:rsidRPr="007847C6" w:rsidRDefault="00107860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運用所學於實際情境中解決問題。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3F1911C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1558D171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709E7387" w14:textId="0B678FAE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8D3DB1B" w14:textId="77777777" w:rsidR="00345819" w:rsidRDefault="00345819" w:rsidP="00345819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09C2F55C" w14:textId="028966DD" w:rsidR="00345819" w:rsidRPr="007847C6" w:rsidRDefault="00345819" w:rsidP="0034581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74B92E1" w14:textId="43B89847" w:rsidR="00345819" w:rsidRPr="007847C6" w:rsidRDefault="008D3323" w:rsidP="0034581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4DD36A1" w14:textId="77777777" w:rsidR="008D3323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494E8E04" w14:textId="3585836C" w:rsidR="00345819" w:rsidRPr="007847C6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5AB05D8" w14:textId="77777777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5819" w:rsidRPr="007847C6" w14:paraId="7301D564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44930CB" w14:textId="77777777" w:rsidR="00345819" w:rsidRPr="007847C6" w:rsidRDefault="00345819" w:rsidP="003458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E198D1" w14:textId="2D29FB8D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7B03ED4" w14:textId="79DF426B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>
              <w:rPr>
                <w:b/>
              </w:rPr>
              <w:t>Treasure Hunt in NPM</w:t>
            </w:r>
            <w:r w:rsidRPr="00055D85">
              <w:rPr>
                <w:b/>
              </w:rPr>
              <w:t xml:space="preserve"> and Interview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F6707A2" w14:textId="7AF3D838" w:rsidR="00345819" w:rsidRPr="007847C6" w:rsidRDefault="00107860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運用所學於實際情境中解決問題。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B5F35F3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7EA56797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0E9CA9AC" w14:textId="2A841487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FFEE84C" w14:textId="77777777" w:rsidR="00345819" w:rsidRDefault="00345819" w:rsidP="00345819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2B25DA77" w14:textId="3122915D" w:rsidR="00345819" w:rsidRPr="007847C6" w:rsidRDefault="00345819" w:rsidP="0034581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663ADCCC" w14:textId="02CD8A0B" w:rsidR="00345819" w:rsidRPr="007847C6" w:rsidRDefault="008D3323" w:rsidP="0034581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E9F2213" w14:textId="77777777" w:rsidR="008D3323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7B356894" w14:textId="39EB3FB1" w:rsidR="00345819" w:rsidRPr="007847C6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4AF9FA3D" w14:textId="77777777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5819" w:rsidRPr="007847C6" w14:paraId="47458339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2864585D" w14:textId="77777777" w:rsidR="00345819" w:rsidRPr="007847C6" w:rsidRDefault="00345819" w:rsidP="003458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9EA501" w14:textId="3EA420C5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D2CDA33" w14:textId="30017FFD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</w:rPr>
              <w:t>故宮尋寶與訪問</w:t>
            </w:r>
            <w:r w:rsidRPr="009D0D56">
              <w:rPr>
                <w:b/>
              </w:rPr>
              <w:t>Evaluation and Presentation/Time for Reflection and Feedback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CBBB145" w14:textId="1965624E" w:rsidR="00345819" w:rsidRPr="007847C6" w:rsidRDefault="00460AA0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省思與統整學習歷程、學習策略與學習內容。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9364700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1  能以簡易英語介紹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國內外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風土民情。</w:t>
            </w:r>
          </w:p>
          <w:p w14:paraId="224E9CC0" w14:textId="77777777" w:rsidR="00345819" w:rsidRPr="00345819" w:rsidRDefault="00345819" w:rsidP="00345819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2  能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基本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國際社會</w:t>
            </w:r>
            <w:r w:rsidRPr="003458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禮儀規範</w:t>
            </w: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14:paraId="678C5644" w14:textId="3CE02BBF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5819">
              <w:rPr>
                <w:rFonts w:ascii="標楷體" w:eastAsia="標楷體" w:hAnsi="標楷體" w:hint="eastAsia"/>
                <w:sz w:val="16"/>
                <w:szCs w:val="16"/>
              </w:rPr>
              <w:t>*7-2-3  能從多元文化觀點，瞭解並尊重不同的文化及習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DFFF51B" w14:textId="77777777" w:rsidR="00345819" w:rsidRDefault="00345819" w:rsidP="00345819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國際教育</w:t>
            </w:r>
          </w:p>
          <w:p w14:paraId="0DD6635F" w14:textId="1F6AED18" w:rsidR="00345819" w:rsidRPr="007847C6" w:rsidRDefault="00345819" w:rsidP="0034581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資訊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74AEDFDE" w14:textId="2105A8BA" w:rsidR="00345819" w:rsidRPr="007847C6" w:rsidRDefault="008D3323" w:rsidP="0034581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C86AF36" w14:textId="77777777" w:rsidR="008D3323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分組合作</w:t>
            </w:r>
          </w:p>
          <w:p w14:paraId="73CF35DD" w14:textId="45FC7997" w:rsidR="00345819" w:rsidRPr="007847C6" w:rsidRDefault="008D3323" w:rsidP="008D332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 w:themeColor="text1"/>
                <w:sz w:val="22"/>
                <w:szCs w:val="22"/>
              </w:rPr>
              <w:t>實作評量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F5266FA" w14:textId="5F3B9B88" w:rsidR="00345819" w:rsidRPr="007847C6" w:rsidRDefault="00345819" w:rsidP="003458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D35CF5" w:rsidRPr="007847C6" w14:paraId="520700A0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50C80C08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825F15" w14:textId="398A0985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3E108B16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1BB49A92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7A9A82C4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14978E18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1532EFFC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5E2D520A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0BB12C04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26F25BE3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環境覺知</w:t>
            </w:r>
          </w:p>
          <w:p w14:paraId="3ABBE36A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awareness</w:t>
            </w:r>
          </w:p>
          <w:p w14:paraId="55102C14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6877DB8C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592E735B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660C60AB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03E56E92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  <w:p w14:paraId="158669BF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13CF807A" w14:textId="77777777" w:rsidR="00D35CF5" w:rsidRPr="00BB4814" w:rsidRDefault="00D35CF5" w:rsidP="00D35CF5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Warm-up</w:t>
            </w:r>
          </w:p>
          <w:p w14:paraId="1A808CF5" w14:textId="77777777" w:rsidR="00D35CF5" w:rsidRPr="00BB4814" w:rsidRDefault="00D35CF5" w:rsidP="00D35CF5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/>
              </w:rPr>
            </w:pPr>
            <w:r w:rsidRPr="00BB4814">
              <w:rPr>
                <w:rFonts w:ascii="Times New Roman" w:eastAsia="標楷體"/>
                <w:bCs/>
              </w:rPr>
              <w:t>(1) Know more about the school.</w:t>
            </w:r>
          </w:p>
          <w:p w14:paraId="50AC552A" w14:textId="77777777" w:rsidR="00D35CF5" w:rsidRPr="00BB4814" w:rsidRDefault="00D35CF5" w:rsidP="00D35CF5">
            <w:pPr>
              <w:rPr>
                <w:rFonts w:eastAsia="標楷體"/>
                <w:shd w:val="clear" w:color="auto" w:fill="FFFFFF"/>
              </w:rPr>
            </w:pPr>
            <w:r w:rsidRPr="00BB4814">
              <w:rPr>
                <w:rFonts w:eastAsia="標楷體"/>
                <w:shd w:val="clear" w:color="auto" w:fill="FFFFFF"/>
              </w:rPr>
              <w:t>Students spend an average more than 8 hours a day in school. What you know about Zhishan is what we concern.</w:t>
            </w:r>
          </w:p>
          <w:p w14:paraId="609371F1" w14:textId="7E4C1501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hd w:val="clear" w:color="auto" w:fill="FFFFFF"/>
              </w:rPr>
              <w:t>(2) Talk about the differences between your elementary school and Zhishan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387152D" w14:textId="47CEC505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B4814">
                <w:rPr>
                  <w:rFonts w:eastAsia="標楷體"/>
                  <w:color w:val="000000" w:themeColor="text1"/>
                  <w:sz w:val="22"/>
                  <w:szCs w:val="22"/>
                </w:rPr>
                <w:t>2-1-1</w:t>
              </w:r>
            </w:smartTag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認識生活週遭的自然環境與基本的生態原則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40442508" w14:textId="62691BD1" w:rsidR="00D35CF5" w:rsidRPr="007847C6" w:rsidRDefault="00D35CF5" w:rsidP="00D35CF5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14D7AE7" w14:textId="755D1A4F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FC72C6F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670048CE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64709EF9" w14:textId="10F606AB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4F8F92FE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252A2D0F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71AFD89B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15B463" w14:textId="7F9C18FE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496A7CF3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環境覺知</w:t>
            </w:r>
          </w:p>
          <w:p w14:paraId="15B5FA08" w14:textId="15486446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awareness</w:t>
            </w:r>
          </w:p>
        </w:tc>
        <w:tc>
          <w:tcPr>
            <w:tcW w:w="665" w:type="pct"/>
            <w:shd w:val="clear" w:color="auto" w:fill="auto"/>
          </w:tcPr>
          <w:p w14:paraId="153B9DC9" w14:textId="77777777" w:rsidR="00D35CF5" w:rsidRPr="00BB4814" w:rsidRDefault="00D35CF5" w:rsidP="00D35CF5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 xml:space="preserve">The Best Corner in </w:t>
            </w:r>
            <w:r w:rsidRPr="00BB4814">
              <w:rPr>
                <w:rFonts w:eastAsia="標楷體"/>
                <w:b/>
                <w:shd w:val="clear" w:color="auto" w:fill="FFFFFF"/>
              </w:rPr>
              <w:t>Zhishan</w:t>
            </w:r>
          </w:p>
          <w:p w14:paraId="2B20DF05" w14:textId="77777777" w:rsidR="00D35CF5" w:rsidRPr="00BB4814" w:rsidRDefault="00D35CF5" w:rsidP="00D35CF5">
            <w:pPr>
              <w:rPr>
                <w:rFonts w:eastAsia="標楷體"/>
                <w:bCs/>
              </w:rPr>
            </w:pPr>
            <w:r w:rsidRPr="00BB4814">
              <w:rPr>
                <w:rFonts w:eastAsia="標楷體"/>
                <w:bCs/>
              </w:rPr>
              <w:t>Where do you like best in Zhishan</w:t>
            </w:r>
          </w:p>
          <w:p w14:paraId="271882BB" w14:textId="77777777" w:rsidR="00D35CF5" w:rsidRPr="00BB4814" w:rsidRDefault="00D35CF5" w:rsidP="00D35CF5">
            <w:pPr>
              <w:rPr>
                <w:rFonts w:eastAsia="標楷體"/>
                <w:bCs/>
              </w:rPr>
            </w:pPr>
            <w:r w:rsidRPr="00BB4814">
              <w:rPr>
                <w:rFonts w:eastAsia="標楷體"/>
                <w:bCs/>
              </w:rPr>
              <w:t xml:space="preserve">campus? Please draw a picture and describe it. (make at </w:t>
            </w:r>
            <w:r w:rsidRPr="00BB4814">
              <w:rPr>
                <w:rFonts w:eastAsia="標楷體"/>
                <w:bCs/>
              </w:rPr>
              <w:lastRenderedPageBreak/>
              <w:t xml:space="preserve">least 5 sentences with </w:t>
            </w:r>
            <w:r w:rsidRPr="00BB4814">
              <w:rPr>
                <w:rStyle w:val="aff1"/>
                <w:rFonts w:eastAsia="標楷體"/>
                <w:color w:val="000000"/>
                <w:bdr w:val="none" w:sz="0" w:space="0" w:color="auto" w:frame="1"/>
                <w:shd w:val="clear" w:color="auto" w:fill="FFFFFF"/>
              </w:rPr>
              <w:t>prepositions of location</w:t>
            </w:r>
            <w:r w:rsidRPr="00BB4814">
              <w:rPr>
                <w:rFonts w:eastAsia="標楷體"/>
                <w:b/>
                <w:bCs/>
              </w:rPr>
              <w:t xml:space="preserve"> </w:t>
            </w:r>
            <w:r w:rsidRPr="00BB4814">
              <w:rPr>
                <w:rFonts w:eastAsia="標楷體"/>
                <w:bCs/>
              </w:rPr>
              <w:t>behind. near. in front of , etc. )</w:t>
            </w:r>
          </w:p>
          <w:p w14:paraId="0145C401" w14:textId="725C1772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Ex: There is a tennis court behind the student activity center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C7CFC3A" w14:textId="51FC769C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4-1-1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能以清楚的語言與文字，適切描述自己的自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然體驗與感覺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11E5412C" w14:textId="5D5F24CC" w:rsidR="00D35CF5" w:rsidRPr="007847C6" w:rsidRDefault="00D35CF5" w:rsidP="00D35CF5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301FCD8" w14:textId="2613960E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87058CC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690B6F69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1E4DA55D" w14:textId="76BDFF29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3CDB1C9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4A85B10A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5E0F6566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B1E8CD" w14:textId="2277B4C6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1F2B6F0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能源節約</w:t>
            </w:r>
          </w:p>
          <w:p w14:paraId="373CC5C8" w14:textId="0760F686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energy saving</w:t>
            </w:r>
          </w:p>
        </w:tc>
        <w:tc>
          <w:tcPr>
            <w:tcW w:w="665" w:type="pct"/>
            <w:shd w:val="clear" w:color="auto" w:fill="auto"/>
          </w:tcPr>
          <w:p w14:paraId="2DDE245C" w14:textId="77777777" w:rsidR="00D35CF5" w:rsidRPr="00BB4814" w:rsidRDefault="00D35CF5" w:rsidP="00D35CF5">
            <w:pPr>
              <w:rPr>
                <w:rFonts w:eastAsia="標楷體"/>
                <w:b/>
                <w:shd w:val="clear" w:color="auto" w:fill="FFFFFF"/>
              </w:rPr>
            </w:pPr>
            <w:r w:rsidRPr="00BB4814">
              <w:rPr>
                <w:rFonts w:eastAsia="標楷體"/>
                <w:b/>
                <w:shd w:val="clear" w:color="auto" w:fill="FFFFFF"/>
              </w:rPr>
              <w:t>Hydraulic Power Setup</w:t>
            </w:r>
          </w:p>
          <w:p w14:paraId="3E25A14F" w14:textId="77777777" w:rsidR="00D35CF5" w:rsidRPr="00BB4814" w:rsidRDefault="00D35CF5" w:rsidP="00D35CF5">
            <w:pPr>
              <w:rPr>
                <w:rFonts w:eastAsia="標楷體"/>
                <w:shd w:val="clear" w:color="auto" w:fill="FFFFFF"/>
              </w:rPr>
            </w:pPr>
            <w:r w:rsidRPr="00BB4814">
              <w:rPr>
                <w:rFonts w:eastAsia="標楷體"/>
                <w:shd w:val="clear" w:color="auto" w:fill="FFFFFF"/>
              </w:rPr>
              <w:t>(1) What can we do to save our earth in school?</w:t>
            </w:r>
          </w:p>
          <w:p w14:paraId="317C642C" w14:textId="44AA1CE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hd w:val="clear" w:color="auto" w:fill="FFFFFF"/>
              </w:rPr>
              <w:t>(2) Take the students to know hydraulic power set up in our school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C1BAFA6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shd w:val="clear" w:color="auto" w:fill="auto"/>
          </w:tcPr>
          <w:p w14:paraId="1D2E279B" w14:textId="4D23B584" w:rsidR="00D35CF5" w:rsidRPr="007847C6" w:rsidRDefault="00D35CF5" w:rsidP="00D35CF5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EB236E9" w14:textId="6DF75C7F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5A46248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4E5B3E98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65F134B3" w14:textId="1D7D304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717FAFBC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0F301386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5E59C23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A3937A" w14:textId="655EC401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66B1CC36" w14:textId="77777777" w:rsidR="00D35CF5" w:rsidRPr="00BB4814" w:rsidRDefault="00D35CF5" w:rsidP="00D35CF5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有機校園</w:t>
            </w:r>
          </w:p>
          <w:p w14:paraId="4DF42B34" w14:textId="77777777" w:rsidR="00D35CF5" w:rsidRPr="00BB4814" w:rsidRDefault="00D35CF5" w:rsidP="00D35CF5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Happy Farm at school</w:t>
            </w:r>
          </w:p>
          <w:p w14:paraId="2B2A3FD6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—organic campus</w:t>
            </w:r>
          </w:p>
          <w:p w14:paraId="225D81F8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14:paraId="0EDFB555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  <w:b/>
              </w:rPr>
              <w:t>Happy Farm at school</w:t>
            </w:r>
            <w:r w:rsidRPr="00BB4814">
              <w:rPr>
                <w:rFonts w:eastAsia="標楷體"/>
              </w:rPr>
              <w:t>—organic campus</w:t>
            </w:r>
          </w:p>
          <w:p w14:paraId="373C4762" w14:textId="77777777" w:rsidR="00D35CF5" w:rsidRPr="00BB4814" w:rsidRDefault="00D35CF5" w:rsidP="00D35CF5">
            <w:pPr>
              <w:rPr>
                <w:rFonts w:eastAsia="標楷體"/>
                <w:sz w:val="22"/>
              </w:rPr>
            </w:pPr>
            <w:r w:rsidRPr="00BB4814">
              <w:rPr>
                <w:rFonts w:eastAsia="標楷體"/>
                <w:sz w:val="22"/>
                <w:shd w:val="clear" w:color="auto" w:fill="FFFFFF"/>
              </w:rPr>
              <w:t>(1) Why Go Organic?</w:t>
            </w:r>
          </w:p>
          <w:p w14:paraId="1E8B5BB6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(2) Song: Farmer Lin has a farm.</w:t>
            </w:r>
          </w:p>
          <w:p w14:paraId="634A182D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 xml:space="preserve">(3) How to plant the </w:t>
            </w:r>
            <w:r w:rsidRPr="00BB4814">
              <w:rPr>
                <w:rFonts w:eastAsia="標楷體"/>
                <w:u w:val="single"/>
              </w:rPr>
              <w:t>papaya</w:t>
            </w:r>
            <w:r w:rsidRPr="00BB4814">
              <w:rPr>
                <w:rFonts w:eastAsia="標楷體"/>
              </w:rPr>
              <w:t xml:space="preserve"> seed?</w:t>
            </w:r>
          </w:p>
          <w:p w14:paraId="2C8E65FE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-Dig a hole.</w:t>
            </w:r>
          </w:p>
          <w:p w14:paraId="6DEB8D79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-Put the seed in a hole.</w:t>
            </w:r>
          </w:p>
          <w:p w14:paraId="009F50C0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-Cover the seed with earth.</w:t>
            </w:r>
          </w:p>
          <w:p w14:paraId="784FC7FB" w14:textId="7AE9778A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-Water it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99BE643" w14:textId="77777777" w:rsidR="00D35CF5" w:rsidRPr="00BB4814" w:rsidRDefault="00D35CF5" w:rsidP="00D35CF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5-2-3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執行綠色消費、環境保護節目及環境關懷行動。</w:t>
            </w:r>
          </w:p>
          <w:p w14:paraId="27B7CD90" w14:textId="1CDD8AC2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5-3-2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具有參與地區性和國際性環境議題調查、研究與解決問題的經驗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5155DE02" w14:textId="7A20F5F6" w:rsidR="00D35CF5" w:rsidRPr="007847C6" w:rsidRDefault="00D35CF5" w:rsidP="00D35CF5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6632E49E" w14:textId="5D88D521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5652914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74E5D927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49795ED5" w14:textId="30C894CC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5037FEA0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106B7F9F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4269B586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65B835" w14:textId="7F923D6A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A0111AE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空間繪圖設計</w:t>
            </w:r>
          </w:p>
          <w:p w14:paraId="1558C3FD" w14:textId="36100333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layout</w:t>
            </w:r>
          </w:p>
        </w:tc>
        <w:tc>
          <w:tcPr>
            <w:tcW w:w="665" w:type="pct"/>
            <w:shd w:val="clear" w:color="auto" w:fill="auto"/>
          </w:tcPr>
          <w:p w14:paraId="1F577DD7" w14:textId="77777777" w:rsidR="00D35CF5" w:rsidRPr="00BB4814" w:rsidRDefault="00D35CF5" w:rsidP="00D35CF5">
            <w:pPr>
              <w:rPr>
                <w:rStyle w:val="aff1"/>
                <w:rFonts w:eastAsia="標楷體"/>
                <w:bdr w:val="none" w:sz="0" w:space="0" w:color="auto" w:frame="1"/>
                <w:shd w:val="clear" w:color="auto" w:fill="FFFFFF"/>
              </w:rPr>
            </w:pPr>
            <w:r w:rsidRPr="00BB4814">
              <w:rPr>
                <w:rStyle w:val="aff1"/>
                <w:rFonts w:eastAsia="標楷體"/>
                <w:bdr w:val="none" w:sz="0" w:space="0" w:color="auto" w:frame="1"/>
                <w:shd w:val="clear" w:color="auto" w:fill="FFFFFF"/>
              </w:rPr>
              <w:t>Review prep. of location and the School Layout</w:t>
            </w:r>
          </w:p>
          <w:p w14:paraId="7A83716D" w14:textId="77777777" w:rsidR="00D35CF5" w:rsidRPr="00BB4814" w:rsidRDefault="00D35CF5" w:rsidP="00D35CF5">
            <w:pPr>
              <w:rPr>
                <w:rFonts w:eastAsia="標楷體"/>
                <w:shd w:val="clear" w:color="auto" w:fill="FFFFFF"/>
              </w:rPr>
            </w:pPr>
            <w:r w:rsidRPr="00BB4814">
              <w:rPr>
                <w:rFonts w:eastAsia="標楷體"/>
                <w:shd w:val="clear" w:color="auto" w:fill="FFFFFF"/>
              </w:rPr>
              <w:t xml:space="preserve">(1) Now to practice the prepositions to find some Easter eggs! </w:t>
            </w:r>
          </w:p>
          <w:p w14:paraId="0963889F" w14:textId="1FA35803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hd w:val="clear" w:color="auto" w:fill="FFFFFF"/>
              </w:rPr>
              <w:t xml:space="preserve">(2) Draw the school layout. </w:t>
            </w:r>
            <w:r w:rsidRPr="00BB4814">
              <w:rPr>
                <w:rFonts w:eastAsia="標楷體"/>
              </w:rPr>
              <w:t>Show and get to know the parts of the school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A7CE8B8" w14:textId="587436D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3-3-1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瞭解人與環境互動互依關係，建立積極的環境態度與環境倫理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34F8B416" w14:textId="7D68C871" w:rsidR="00D35CF5" w:rsidRPr="007847C6" w:rsidRDefault="00D35CF5" w:rsidP="00D35CF5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4217048" w14:textId="37DE9E4C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26B9E33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25A10D81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51DD4E26" w14:textId="2E8FD4D2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320BF966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485493AE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70BA7C5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2FDC19" w14:textId="284B10A8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EE456A7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尋蛋活動</w:t>
            </w:r>
          </w:p>
          <w:p w14:paraId="781B9960" w14:textId="78DD20C0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egg hunting</w:t>
            </w:r>
          </w:p>
        </w:tc>
        <w:tc>
          <w:tcPr>
            <w:tcW w:w="665" w:type="pct"/>
            <w:shd w:val="clear" w:color="auto" w:fill="auto"/>
          </w:tcPr>
          <w:p w14:paraId="563E6F05" w14:textId="77777777" w:rsidR="00D35CF5" w:rsidRPr="00BB4814" w:rsidRDefault="00D35CF5" w:rsidP="00D35CF5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Easter Eggs Hunting</w:t>
            </w:r>
          </w:p>
          <w:p w14:paraId="3435E3AA" w14:textId="77777777" w:rsidR="00D35CF5" w:rsidRPr="00BB4814" w:rsidRDefault="00D35CF5" w:rsidP="00D35CF5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Race to find!</w:t>
            </w:r>
          </w:p>
          <w:p w14:paraId="126BCA3A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We’ll hide baskets full of eggs in campus.</w:t>
            </w:r>
          </w:p>
          <w:p w14:paraId="55D7E019" w14:textId="4C39C1E6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Classes will hunt Easter eggs on Easter day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5BD1265" w14:textId="5ED0828C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-3-1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藉由觀察與體驗自然，並能以創作章、美勞、音樂、戲劇表演等形式表現自然環境之美與對環境的關懷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51779B6F" w14:textId="002D2794" w:rsidR="00D35CF5" w:rsidRPr="007847C6" w:rsidRDefault="00D35CF5" w:rsidP="00D35CF5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7492DCFE" w14:textId="5F540FC3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6ED921F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530B6ECD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4134FD26" w14:textId="78A68982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8E084D4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3CF63ABB" w14:textId="77777777" w:rsidTr="0065476C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6FB24BCE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13169F" w14:textId="62CACE54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27F634AB" w14:textId="77777777" w:rsidR="00D35CF5" w:rsidRPr="00BB4814" w:rsidRDefault="00D35CF5" w:rsidP="00D35CF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校園覺知省思回饋</w:t>
            </w:r>
          </w:p>
          <w:p w14:paraId="4557A41C" w14:textId="2B4F421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b/>
                <w:color w:val="000000" w:themeColor="text1"/>
                <w:sz w:val="22"/>
                <w:szCs w:val="22"/>
              </w:rPr>
              <w:t>campus awareness</w:t>
            </w:r>
          </w:p>
        </w:tc>
        <w:tc>
          <w:tcPr>
            <w:tcW w:w="665" w:type="pct"/>
            <w:shd w:val="clear" w:color="auto" w:fill="auto"/>
          </w:tcPr>
          <w:p w14:paraId="1AA72827" w14:textId="77777777" w:rsidR="00D35CF5" w:rsidRPr="00BB4814" w:rsidRDefault="00D35CF5" w:rsidP="00D35CF5">
            <w:pPr>
              <w:rPr>
                <w:rFonts w:eastAsia="標楷體"/>
                <w:b/>
              </w:rPr>
            </w:pPr>
            <w:r w:rsidRPr="00BB4814">
              <w:rPr>
                <w:rFonts w:eastAsia="標楷體"/>
                <w:b/>
              </w:rPr>
              <w:t>Time for Reflection and Feedback</w:t>
            </w:r>
          </w:p>
          <w:p w14:paraId="19BC11B3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 xml:space="preserve">(1) What do you want to know or learn from school? </w:t>
            </w:r>
          </w:p>
          <w:p w14:paraId="5EFFB5F9" w14:textId="77777777" w:rsidR="00D35CF5" w:rsidRPr="00BB4814" w:rsidRDefault="00D35CF5" w:rsidP="00D35CF5">
            <w:pPr>
              <w:rPr>
                <w:rFonts w:eastAsia="標楷體"/>
              </w:rPr>
            </w:pPr>
            <w:r w:rsidRPr="00BB4814">
              <w:rPr>
                <w:rFonts w:eastAsia="標楷體"/>
              </w:rPr>
              <w:t>(2) Hidden curriculum in Zhishan</w:t>
            </w:r>
          </w:p>
          <w:p w14:paraId="4E3F918D" w14:textId="12F50945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</w:rPr>
              <w:t>(3) Treasure our school life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7BF9DB8" w14:textId="5D71608D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-3-1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藉由觀察與體驗自然，並能以創作文章、美勞、音樂、戲劇表演等</w:t>
            </w: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形式表現自然環境之美與對環境的關懷。</w:t>
            </w:r>
          </w:p>
        </w:tc>
        <w:tc>
          <w:tcPr>
            <w:tcW w:w="304" w:type="pct"/>
            <w:gridSpan w:val="2"/>
            <w:shd w:val="clear" w:color="auto" w:fill="auto"/>
          </w:tcPr>
          <w:p w14:paraId="0D129156" w14:textId="6191DBCF" w:rsidR="00D35CF5" w:rsidRPr="007847C6" w:rsidRDefault="00D35CF5" w:rsidP="00D35CF5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C5E3C87" w14:textId="33AA8531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FC47F58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口語表達</w:t>
            </w:r>
          </w:p>
          <w:p w14:paraId="205624F1" w14:textId="77777777" w:rsidR="00D35CF5" w:rsidRPr="00BB4814" w:rsidRDefault="00D35CF5" w:rsidP="00D35CF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B4814">
              <w:rPr>
                <w:rFonts w:eastAsia="標楷體"/>
                <w:sz w:val="18"/>
                <w:szCs w:val="18"/>
              </w:rPr>
              <w:t>分組活動</w:t>
            </w:r>
          </w:p>
          <w:p w14:paraId="6644C7EE" w14:textId="23D40074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BB4814">
              <w:rPr>
                <w:rFonts w:eastAsia="標楷體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132DEE5B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週；</w:t>
            </w:r>
          </w:p>
          <w:p w14:paraId="77B6DAD6" w14:textId="641DD6F3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暫定九年級會考週</w:t>
            </w:r>
          </w:p>
        </w:tc>
      </w:tr>
      <w:tr w:rsidR="00D35CF5" w:rsidRPr="007847C6" w14:paraId="1E892BB3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4D37DC7E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12AF54" w14:textId="195A496E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0FFB422" w14:textId="77777777" w:rsidR="00D35CF5" w:rsidRPr="00F326AF" w:rsidRDefault="00D35CF5" w:rsidP="00D35CF5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2EDD1663" w14:textId="7CAE58F6" w:rsidR="00D35CF5" w:rsidRPr="00A30014" w:rsidRDefault="00D35CF5" w:rsidP="00D35CF5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Warm-up</w:t>
            </w:r>
          </w:p>
        </w:tc>
        <w:tc>
          <w:tcPr>
            <w:tcW w:w="665" w:type="pct"/>
            <w:shd w:val="clear" w:color="auto" w:fill="auto"/>
          </w:tcPr>
          <w:p w14:paraId="5A53777E" w14:textId="77777777" w:rsidR="00D35CF5" w:rsidRDefault="00D35CF5" w:rsidP="00D35CF5">
            <w:r w:rsidRPr="003E2E5B">
              <w:t>1. Warm-up</w:t>
            </w:r>
          </w:p>
          <w:p w14:paraId="4F1C0F30" w14:textId="37D15B0F" w:rsidR="00D35CF5" w:rsidRPr="003E2E5B" w:rsidRDefault="00D35CF5" w:rsidP="00D35CF5">
            <w:r w:rsidRPr="003E2E5B">
              <w:t>(1)</w:t>
            </w:r>
            <w:r>
              <w:rPr>
                <w:rFonts w:hint="eastAsia"/>
              </w:rPr>
              <w:t xml:space="preserve"> </w:t>
            </w:r>
            <w:r w:rsidRPr="003E2E5B">
              <w:t>Introduce different types of water body, for example, ocean, sea, river, lake and so on.</w:t>
            </w:r>
          </w:p>
          <w:p w14:paraId="72B0AAF4" w14:textId="759F267D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E2E5B">
              <w:t>(2)</w:t>
            </w:r>
            <w:r>
              <w:rPr>
                <w:rFonts w:hint="eastAsia"/>
              </w:rPr>
              <w:t xml:space="preserve"> </w:t>
            </w:r>
            <w:r w:rsidRPr="003E2E5B">
              <w:t xml:space="preserve">How much do you know about water activities? 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325C7A3" w14:textId="67B0ED0A" w:rsidR="00D35CF5" w:rsidRPr="008E74C0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14:paraId="4A6D4FB9" w14:textId="77777777" w:rsidR="00D35CF5" w:rsidRPr="008E74C0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8 主動從網路或其他課外材料，搜尋相關學習</w:t>
            </w:r>
          </w:p>
          <w:p w14:paraId="7E9B4E6B" w14:textId="5E984898" w:rsidR="00D35CF5" w:rsidRPr="008E74C0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源，並與老師及同學分享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959AC5A" w14:textId="77777777" w:rsidR="00D35CF5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海洋教育</w:t>
            </w:r>
          </w:p>
          <w:p w14:paraId="271C61C6" w14:textId="72468977" w:rsidR="00D35CF5" w:rsidRPr="00502903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6DFA8FF" w14:textId="2D620A48" w:rsidR="00D35CF5" w:rsidRPr="00211CAF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20F3A66" w14:textId="77777777" w:rsidR="00D35CF5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聽力理解</w:t>
            </w:r>
          </w:p>
          <w:p w14:paraId="3D4010B4" w14:textId="77777777" w:rsidR="00D35CF5" w:rsidRDefault="00D35CF5" w:rsidP="00D35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閱讀理解</w:t>
            </w:r>
          </w:p>
          <w:p w14:paraId="7B18BA60" w14:textId="77777777" w:rsidR="00D35CF5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4D62FDBA" w14:textId="7EB2E111" w:rsidR="00D35CF5" w:rsidRPr="007847C6" w:rsidRDefault="00D35CF5" w:rsidP="00D35CF5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9ACA029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2C608003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F5E2D99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80992" w14:textId="37BFBD6E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4C8C1DBA" w14:textId="77777777" w:rsidR="00D35CF5" w:rsidRPr="00F326AF" w:rsidRDefault="00D35CF5" w:rsidP="00D35CF5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6E63E859" w14:textId="365D4987" w:rsidR="00D35CF5" w:rsidRPr="00A30014" w:rsidRDefault="00D35CF5" w:rsidP="00D35CF5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A Glimpse of Wai Shung Hsi River</w:t>
            </w:r>
          </w:p>
        </w:tc>
        <w:tc>
          <w:tcPr>
            <w:tcW w:w="665" w:type="pct"/>
            <w:shd w:val="clear" w:color="auto" w:fill="auto"/>
          </w:tcPr>
          <w:p w14:paraId="1391772E" w14:textId="58C86053" w:rsidR="00D35CF5" w:rsidRDefault="00D35CF5" w:rsidP="00D35CF5">
            <w:r>
              <w:rPr>
                <w:rFonts w:hint="eastAsia"/>
              </w:rPr>
              <w:t xml:space="preserve">(1) Know the origin and the exit of Wai Shung </w:t>
            </w:r>
            <w:r>
              <w:t xml:space="preserve">Hsi </w:t>
            </w:r>
            <w:r>
              <w:rPr>
                <w:rFonts w:hint="eastAsia"/>
              </w:rPr>
              <w:t>River.</w:t>
            </w:r>
          </w:p>
          <w:p w14:paraId="4E95D7FB" w14:textId="77777777" w:rsidR="00D35CF5" w:rsidRPr="003E2E5B" w:rsidRDefault="00D35CF5" w:rsidP="00D35CF5">
            <w:r>
              <w:rPr>
                <w:rFonts w:hint="eastAsia"/>
              </w:rPr>
              <w:t xml:space="preserve">(2) Find out the visiting spots along Wai Shung </w:t>
            </w:r>
            <w:r>
              <w:t xml:space="preserve">Hsi </w:t>
            </w:r>
            <w:r>
              <w:rPr>
                <w:rFonts w:hint="eastAsia"/>
              </w:rPr>
              <w:t>River.</w:t>
            </w:r>
          </w:p>
          <w:p w14:paraId="658BA1D5" w14:textId="77777777" w:rsidR="00D35CF5" w:rsidRDefault="00D35CF5" w:rsidP="00D35CF5">
            <w:r>
              <w:rPr>
                <w:rFonts w:hint="eastAsia"/>
              </w:rPr>
              <w:t>(3) What is river tracing?</w:t>
            </w:r>
          </w:p>
          <w:p w14:paraId="09D59506" w14:textId="38CC4691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(4) Know more about the river-tracing route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C2AFDD" w14:textId="7C7641C9" w:rsidR="00D35CF5" w:rsidRPr="008E74C0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8 主動從網路或其他課外料，搜尋相關學習資源，並與老師及同學分享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65E6ABD" w14:textId="77777777" w:rsidR="00D35CF5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海洋教育</w:t>
            </w:r>
          </w:p>
          <w:p w14:paraId="04E1A354" w14:textId="7F31B8D6" w:rsidR="00D35CF5" w:rsidRPr="007847C6" w:rsidRDefault="00D35CF5" w:rsidP="00D35CF5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F439286" w14:textId="225B8DF7" w:rsidR="00D35CF5" w:rsidRPr="00211CAF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4000800" w14:textId="14253E85" w:rsidR="00D35CF5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聽力理解</w:t>
            </w:r>
          </w:p>
          <w:p w14:paraId="2DA83225" w14:textId="77777777" w:rsidR="00D35CF5" w:rsidRDefault="00D35CF5" w:rsidP="00D35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閱讀理解</w:t>
            </w:r>
          </w:p>
          <w:p w14:paraId="28988E62" w14:textId="77777777" w:rsidR="00D35CF5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3E5903AF" w14:textId="7F9B1060" w:rsidR="00D35CF5" w:rsidRPr="007847C6" w:rsidRDefault="00D35CF5" w:rsidP="00D35CF5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課堂參與度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77EF24B7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458CCEB7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D1BAC6A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1042" w14:textId="51D2EED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28851386" w14:textId="77777777" w:rsidR="00D35CF5" w:rsidRPr="00F326AF" w:rsidRDefault="00D35CF5" w:rsidP="00D35CF5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3F26A532" w14:textId="144AD36C" w:rsidR="00D35CF5" w:rsidRPr="00A30014" w:rsidRDefault="00D35CF5" w:rsidP="00D35CF5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Water Safety</w:t>
            </w:r>
          </w:p>
        </w:tc>
        <w:tc>
          <w:tcPr>
            <w:tcW w:w="665" w:type="pct"/>
            <w:shd w:val="clear" w:color="auto" w:fill="auto"/>
          </w:tcPr>
          <w:p w14:paraId="36D3E080" w14:textId="15A7FBC2" w:rsidR="00D35CF5" w:rsidRPr="003E2E5B" w:rsidRDefault="00D35CF5" w:rsidP="00D35CF5">
            <w:r w:rsidRPr="003E2E5B">
              <w:t xml:space="preserve">(1) </w:t>
            </w:r>
            <w:r>
              <w:rPr>
                <w:rFonts w:hint="eastAsia"/>
              </w:rPr>
              <w:t>Talk about water safety and let students share what they know about it.</w:t>
            </w:r>
          </w:p>
          <w:p w14:paraId="79587273" w14:textId="6871EE0F" w:rsidR="00D35CF5" w:rsidRDefault="00D35CF5" w:rsidP="00D35CF5">
            <w:pPr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3E2E5B">
              <w:lastRenderedPageBreak/>
              <w:t>(2) Introduce the saf</w:t>
            </w:r>
            <w:r>
              <w:rPr>
                <w:rFonts w:hint="eastAsia"/>
              </w:rPr>
              <w:t>e</w:t>
            </w:r>
            <w:r w:rsidRPr="003E2E5B">
              <w:t xml:space="preserve">ty equipment: </w:t>
            </w:r>
            <w:r w:rsidRPr="003E2E5B">
              <w:rPr>
                <w:rStyle w:val="aff0"/>
                <w:color w:val="000000" w:themeColor="text1"/>
                <w:shd w:val="clear" w:color="auto" w:fill="FFFFFF"/>
              </w:rPr>
              <w:t>safety</w:t>
            </w:r>
            <w:r w:rsidRPr="003E2E5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>
              <w:rPr>
                <w:color w:val="000000" w:themeColor="text1"/>
                <w:shd w:val="clear" w:color="auto" w:fill="FFFFFF"/>
              </w:rPr>
              <w:t>helmet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>s</w:t>
            </w:r>
            <w:r>
              <w:rPr>
                <w:color w:val="000000" w:themeColor="text1"/>
                <w:shd w:val="clear" w:color="auto" w:fill="FFFFFF"/>
              </w:rPr>
              <w:t>, wet suit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>s</w:t>
            </w:r>
            <w:r>
              <w:rPr>
                <w:color w:val="000000" w:themeColor="text1"/>
                <w:shd w:val="clear" w:color="auto" w:fill="FFFFFF"/>
              </w:rPr>
              <w:t>, life vest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 xml:space="preserve">s </w:t>
            </w:r>
            <w:r w:rsidRPr="003E2E5B">
              <w:rPr>
                <w:color w:val="000000" w:themeColor="text1"/>
                <w:shd w:val="clear" w:color="auto" w:fill="FFFFFF"/>
              </w:rPr>
              <w:t>and</w:t>
            </w:r>
            <w:r w:rsidRPr="003E2E5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14:paraId="489C3453" w14:textId="512BB1D1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35D0">
              <w:rPr>
                <w:rStyle w:val="aff0"/>
                <w:i w:val="0"/>
                <w:color w:val="000000" w:themeColor="text1"/>
                <w:shd w:val="clear" w:color="auto" w:fill="FFFFFF"/>
              </w:rPr>
              <w:t>river tracing</w:t>
            </w:r>
            <w:r w:rsidRPr="003E2E5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3E2E5B">
              <w:rPr>
                <w:color w:val="000000" w:themeColor="text1"/>
                <w:shd w:val="clear" w:color="auto" w:fill="FFFFFF"/>
              </w:rPr>
              <w:t>shoes</w:t>
            </w:r>
            <w:r w:rsidRPr="003E2E5B">
              <w:rPr>
                <w:color w:val="000000" w:themeColor="text1"/>
              </w:rPr>
              <w:t xml:space="preserve">. </w:t>
            </w:r>
            <w:r w:rsidRPr="003E2E5B">
              <w:t>Let all the students know how to wear the helmet and the vest</w:t>
            </w:r>
            <w:r>
              <w:t xml:space="preserve"> </w:t>
            </w:r>
            <w:r>
              <w:rPr>
                <w:rFonts w:hint="eastAsia"/>
              </w:rPr>
              <w:t>in a right way</w:t>
            </w:r>
            <w:r w:rsidRPr="003E2E5B">
              <w:t>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D1E195D" w14:textId="77777777" w:rsidR="00D35CF5" w:rsidRPr="008E74C0" w:rsidRDefault="00D35CF5" w:rsidP="00D35CF5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8E74C0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lastRenderedPageBreak/>
                <w:t>1-4-2</w:t>
              </w:r>
            </w:smartTag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學習從事水域休閒運動的知識與技能，具備安全自救的能力。</w:t>
            </w:r>
          </w:p>
          <w:p w14:paraId="56BFB1E4" w14:textId="77777777" w:rsidR="00D35CF5" w:rsidRPr="008E74C0" w:rsidRDefault="00D35CF5" w:rsidP="00D35CF5">
            <w:pPr>
              <w:autoSpaceDE w:val="0"/>
              <w:autoSpaceDN w:val="0"/>
              <w:adjustRightInd w:val="0"/>
              <w:spacing w:afterLines="50" w:after="180" w:line="340" w:lineRule="exact"/>
              <w:ind w:left="-2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8E74C0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4</w:t>
              </w:r>
            </w:smartTag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瞭解</w:t>
            </w:r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lastRenderedPageBreak/>
              <w:t>海岸型觀光資源，拓展自己可參與親海休閒活動。</w:t>
            </w:r>
          </w:p>
          <w:p w14:paraId="2B9020BB" w14:textId="514E0F9A" w:rsidR="00D35CF5" w:rsidRPr="008E74C0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8 主動從網路或其他課外料，搜尋相關學習資源，並與老師及同學分享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18CE453" w14:textId="77777777" w:rsidR="00D35CF5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海洋教育</w:t>
            </w:r>
          </w:p>
          <w:p w14:paraId="534471D6" w14:textId="0520244A" w:rsidR="00D35CF5" w:rsidRPr="00502903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3CFF8A9" w14:textId="16BE42D9" w:rsidR="00D35CF5" w:rsidRPr="00211CAF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33D651B" w14:textId="04BF40BF" w:rsidR="00D35CF5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聽力理解</w:t>
            </w:r>
          </w:p>
          <w:p w14:paraId="15E052EE" w14:textId="455CA2DC" w:rsidR="00D35CF5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閱讀理解</w:t>
            </w:r>
          </w:p>
          <w:p w14:paraId="389C7317" w14:textId="77777777" w:rsidR="00D35CF5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5C831DAC" w14:textId="6E958D8F" w:rsidR="00D35CF5" w:rsidRPr="0020453A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語表達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D1624C1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731524FE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45E30AB6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21EC5DB" w14:textId="24218BB1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30FF48B" w14:textId="77777777" w:rsidR="00D35CF5" w:rsidRPr="00F326AF" w:rsidRDefault="00D35CF5" w:rsidP="00D35CF5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61991EF3" w14:textId="26255389" w:rsidR="00D35CF5" w:rsidRPr="00A30014" w:rsidRDefault="00D35CF5" w:rsidP="00D35CF5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Dos and Don’ts</w:t>
            </w:r>
          </w:p>
        </w:tc>
        <w:tc>
          <w:tcPr>
            <w:tcW w:w="665" w:type="pct"/>
            <w:shd w:val="clear" w:color="auto" w:fill="auto"/>
          </w:tcPr>
          <w:p w14:paraId="1761688C" w14:textId="6AF05156" w:rsidR="00D35CF5" w:rsidRDefault="00D35CF5" w:rsidP="00D35CF5">
            <w:r>
              <w:rPr>
                <w:rFonts w:hint="eastAsia"/>
              </w:rPr>
              <w:t xml:space="preserve">(1) Let students know </w:t>
            </w:r>
            <w:r>
              <w:t>what</w:t>
            </w:r>
            <w:r>
              <w:rPr>
                <w:rFonts w:hint="eastAsia"/>
              </w:rPr>
              <w:t xml:space="preserve"> </w:t>
            </w:r>
            <w:r>
              <w:t>they’re</w:t>
            </w:r>
            <w:r>
              <w:rPr>
                <w:rFonts w:hint="eastAsia"/>
              </w:rPr>
              <w:t xml:space="preserve"> going to do in each part of river tracing.</w:t>
            </w:r>
          </w:p>
          <w:p w14:paraId="0EF47B6F" w14:textId="77777777" w:rsidR="00D35CF5" w:rsidRDefault="00D35CF5" w:rsidP="00D35CF5">
            <w:r>
              <w:rPr>
                <w:rFonts w:hint="eastAsia"/>
              </w:rPr>
              <w:t xml:space="preserve">(2) Think and discuss about what can do and what </w:t>
            </w:r>
            <w:r>
              <w:t>can’t</w:t>
            </w:r>
            <w:r>
              <w:rPr>
                <w:rFonts w:hint="eastAsia"/>
              </w:rPr>
              <w:t xml:space="preserve"> do during the river tracing.</w:t>
            </w:r>
          </w:p>
          <w:p w14:paraId="4A45398D" w14:textId="54300A1E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 xml:space="preserve">(3) Learn how to call for help when being drowning or getting injury in the waters; know how to react when being in danger in the waters. 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90187C6" w14:textId="77777777" w:rsidR="00D35CF5" w:rsidRPr="008E74C0" w:rsidRDefault="00D35CF5" w:rsidP="00D35CF5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8E74C0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2</w:t>
              </w:r>
            </w:smartTag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學習從事水域休閒運動的知識與技能，具備安全自救的能力。</w:t>
            </w:r>
          </w:p>
          <w:p w14:paraId="5CBDB7ED" w14:textId="75986211" w:rsidR="00D35CF5" w:rsidRPr="008E74C0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D1CE015" w14:textId="77777777" w:rsidR="00D35CF5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海洋教育</w:t>
            </w:r>
          </w:p>
          <w:p w14:paraId="7545F9E7" w14:textId="17CD5E1F" w:rsidR="00D35CF5" w:rsidRPr="00502903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89107F5" w14:textId="1C173DB3" w:rsidR="00D35CF5" w:rsidRPr="00211CAF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8BF67B9" w14:textId="77777777" w:rsidR="00D35CF5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0EEB1135" w14:textId="41FAFFD8" w:rsidR="00D35CF5" w:rsidRPr="007847C6" w:rsidRDefault="00D35CF5" w:rsidP="00D35CF5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課堂參與度口語表達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AFFD181" w14:textId="083B1816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九年級畢業週</w:t>
            </w:r>
          </w:p>
        </w:tc>
      </w:tr>
      <w:tr w:rsidR="00D35CF5" w:rsidRPr="007847C6" w14:paraId="718F52B2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0D390A1B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455B97" w14:textId="35F8DA1F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4A7DEF69" w14:textId="77777777" w:rsidR="00D35CF5" w:rsidRPr="00F326AF" w:rsidRDefault="00D35CF5" w:rsidP="00D35CF5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5FD78905" w14:textId="5C567379" w:rsidR="00D35CF5" w:rsidRPr="00A30014" w:rsidRDefault="00D35CF5" w:rsidP="00D35CF5">
            <w:pPr>
              <w:spacing w:line="34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30014">
              <w:rPr>
                <w:rFonts w:eastAsiaTheme="minorEastAsia"/>
                <w:b/>
              </w:rPr>
              <w:t>Worship Ritual</w:t>
            </w:r>
          </w:p>
        </w:tc>
        <w:tc>
          <w:tcPr>
            <w:tcW w:w="665" w:type="pct"/>
            <w:shd w:val="clear" w:color="auto" w:fill="auto"/>
          </w:tcPr>
          <w:p w14:paraId="0E8E0912" w14:textId="2BEF3718" w:rsidR="00D35CF5" w:rsidRDefault="00D35CF5" w:rsidP="00D35CF5">
            <w:r>
              <w:rPr>
                <w:rFonts w:hint="eastAsia"/>
              </w:rPr>
              <w:t>(1) When you see this term, what comes to your mind?</w:t>
            </w:r>
          </w:p>
          <w:p w14:paraId="79FEB9FF" w14:textId="77777777" w:rsidR="00D35CF5" w:rsidRDefault="00D35CF5" w:rsidP="00D35CF5">
            <w:r>
              <w:rPr>
                <w:rFonts w:hint="eastAsia"/>
              </w:rPr>
              <w:t>(2) Talk about the indigenous peoples in Taiwan.</w:t>
            </w:r>
          </w:p>
          <w:p w14:paraId="6AB0647F" w14:textId="58F93448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 xml:space="preserve">(3) Introduce the </w:t>
            </w:r>
            <w:r>
              <w:rPr>
                <w:rFonts w:hint="eastAsia"/>
              </w:rPr>
              <w:lastRenderedPageBreak/>
              <w:t>worship rituals of indigenous people for Nature, especially for the waters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FD0DD12" w14:textId="77777777" w:rsidR="00D35CF5" w:rsidRPr="008E74C0" w:rsidRDefault="00D35CF5" w:rsidP="00D35CF5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7-2-3 能從多元文化觀點，瞭解並尊重不同的文化</w:t>
            </w:r>
          </w:p>
          <w:p w14:paraId="1192A630" w14:textId="77777777" w:rsidR="00D35CF5" w:rsidRPr="008E74C0" w:rsidRDefault="00D35CF5" w:rsidP="00D35CF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74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及習俗。</w:t>
            </w:r>
          </w:p>
          <w:p w14:paraId="54753008" w14:textId="41FE30AA" w:rsidR="00D35CF5" w:rsidRPr="008E74C0" w:rsidRDefault="00D35CF5" w:rsidP="00D35CF5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1-4-1參與一種以上水域休閒活</w:t>
            </w:r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lastRenderedPageBreak/>
              <w:t>動，體驗親水的樂趣。</w:t>
            </w:r>
          </w:p>
          <w:p w14:paraId="0C0C5A9F" w14:textId="789A76C9" w:rsidR="00D35CF5" w:rsidRPr="008E74C0" w:rsidRDefault="00D35CF5" w:rsidP="00D35CF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8E74C0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6</w:t>
              </w:r>
            </w:smartTag>
            <w:r w:rsidRPr="008E74C0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參與水域生態旅遊活動，體會地方人文風情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CA09298" w14:textId="77777777" w:rsidR="00D35CF5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海洋教育</w:t>
            </w:r>
          </w:p>
          <w:p w14:paraId="50FD2A40" w14:textId="7724A80F" w:rsidR="00D35CF5" w:rsidRPr="00502903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B4AC4B3" w14:textId="42A6BEB7" w:rsidR="00D35CF5" w:rsidRPr="00211CAF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967663D" w14:textId="77777777" w:rsidR="00D35CF5" w:rsidRDefault="00D35CF5" w:rsidP="00D35CF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組活動</w:t>
            </w:r>
          </w:p>
          <w:p w14:paraId="1E68CCA3" w14:textId="6ECA0F71" w:rsidR="00D35CF5" w:rsidRPr="007847C6" w:rsidRDefault="00D35CF5" w:rsidP="00D35CF5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課堂參與度口語表達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357F593D" w14:textId="7777777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D35CF5" w:rsidRPr="007847C6" w14:paraId="2767F1D0" w14:textId="77777777" w:rsidTr="00211CAF">
        <w:trPr>
          <w:gridAfter w:val="3"/>
          <w:wAfter w:w="2147" w:type="pct"/>
          <w:trHeight w:val="1462"/>
        </w:trPr>
        <w:tc>
          <w:tcPr>
            <w:tcW w:w="143" w:type="pct"/>
            <w:shd w:val="clear" w:color="auto" w:fill="auto"/>
            <w:vAlign w:val="center"/>
          </w:tcPr>
          <w:p w14:paraId="22647931" w14:textId="77777777" w:rsidR="00D35CF5" w:rsidRPr="007847C6" w:rsidRDefault="00D35CF5" w:rsidP="00D35CF5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38A1051" w14:textId="71ED6F20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D0A4D98" w14:textId="77777777" w:rsidR="00D35CF5" w:rsidRPr="00F326AF" w:rsidRDefault="00D35CF5" w:rsidP="00D35CF5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326A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溯溪</w:t>
            </w:r>
          </w:p>
          <w:p w14:paraId="62A099CA" w14:textId="69720259" w:rsidR="00D35CF5" w:rsidRPr="00AD21C2" w:rsidRDefault="00D35CF5" w:rsidP="00D35CF5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D21C2">
              <w:rPr>
                <w:b/>
              </w:rPr>
              <w:t>Time for Reflection and Feedback</w:t>
            </w:r>
          </w:p>
        </w:tc>
        <w:tc>
          <w:tcPr>
            <w:tcW w:w="665" w:type="pct"/>
            <w:shd w:val="clear" w:color="auto" w:fill="auto"/>
          </w:tcPr>
          <w:p w14:paraId="28D76A03" w14:textId="7160656F" w:rsidR="00D35CF5" w:rsidRPr="00987C4C" w:rsidRDefault="00D35CF5" w:rsidP="00D35CF5">
            <w:pPr>
              <w:spacing w:line="340" w:lineRule="exact"/>
            </w:pPr>
            <w:r>
              <w:rPr>
                <w:rFonts w:hint="eastAsia"/>
              </w:rPr>
              <w:t>(1) Each student tells the team members what he/she learned and how he/she felt during the river tracing.</w:t>
            </w:r>
          </w:p>
          <w:p w14:paraId="4638B439" w14:textId="659F72EC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</w:rPr>
              <w:t>(2) Give some feedback to team members.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7FADD62" w14:textId="77777777" w:rsidR="00D35CF5" w:rsidRPr="00034EA9" w:rsidRDefault="00D35CF5" w:rsidP="00D35CF5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034EA9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1</w:t>
              </w:r>
            </w:smartTag>
            <w:r w:rsidRPr="00034EA9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參與一種以上水域休閒活動，體驗親水的樂趣。</w:t>
            </w:r>
          </w:p>
          <w:p w14:paraId="0866C062" w14:textId="5CE76210" w:rsidR="00D35CF5" w:rsidRPr="00034EA9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034EA9">
                <w:rPr>
                  <w:rFonts w:ascii="標楷體" w:eastAsia="標楷體" w:hAnsi="標楷體"/>
                  <w:snapToGrid w:val="0"/>
                  <w:color w:val="000000"/>
                  <w:sz w:val="16"/>
                  <w:szCs w:val="16"/>
                </w:rPr>
                <w:t>1-4-5</w:t>
              </w:r>
            </w:smartTag>
            <w:r w:rsidRPr="00034EA9">
              <w:rPr>
                <w:rFonts w:ascii="標楷體" w:eastAsia="標楷體" w:hAnsi="標楷體"/>
                <w:snapToGrid w:val="0"/>
                <w:color w:val="000000"/>
                <w:sz w:val="16"/>
                <w:szCs w:val="16"/>
              </w:rPr>
              <w:t>規劃自己可行之親海休閒活動，並樂於分享其經驗。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450354B" w14:textId="77777777" w:rsidR="00D35CF5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海洋教育</w:t>
            </w:r>
          </w:p>
          <w:p w14:paraId="68EF22A0" w14:textId="2419632D" w:rsidR="00D35CF5" w:rsidRPr="00502903" w:rsidRDefault="00D35CF5" w:rsidP="00D35CF5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環境教育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91048B7" w14:textId="11EF3F49" w:rsidR="00D35CF5" w:rsidRPr="00211CAF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99916B3" w14:textId="77777777" w:rsidR="00D35CF5" w:rsidRDefault="00D35CF5" w:rsidP="00D35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堂參與度</w:t>
            </w:r>
          </w:p>
          <w:p w14:paraId="21AB63E7" w14:textId="77777777" w:rsidR="00D35CF5" w:rsidRDefault="00D35CF5" w:rsidP="00D35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內自評</w:t>
            </w:r>
          </w:p>
          <w:p w14:paraId="40C2603C" w14:textId="47245189" w:rsidR="00D35CF5" w:rsidRPr="007847C6" w:rsidRDefault="00D35CF5" w:rsidP="00D35CF5">
            <w:pPr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組間互評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7BF2A9C5" w14:textId="477FD427" w:rsidR="00D35CF5" w:rsidRPr="007847C6" w:rsidRDefault="00D35CF5" w:rsidP="00D35CF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次段考週</w:t>
            </w:r>
          </w:p>
        </w:tc>
      </w:tr>
      <w:tr w:rsidR="00D35CF5" w:rsidRPr="007847C6" w14:paraId="7E981424" w14:textId="65B21AF9" w:rsidTr="00CF628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1976" w:type="pct"/>
          <w:trHeight w:val="100"/>
        </w:trPr>
        <w:tc>
          <w:tcPr>
            <w:tcW w:w="877" w:type="pct"/>
            <w:gridSpan w:val="4"/>
          </w:tcPr>
          <w:p w14:paraId="59B48D28" w14:textId="77777777" w:rsidR="00D35CF5" w:rsidRPr="007847C6" w:rsidRDefault="00D35CF5" w:rsidP="00D35CF5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716" w:type="pct"/>
          </w:tcPr>
          <w:p w14:paraId="7CC19EB1" w14:textId="77777777" w:rsidR="00D35CF5" w:rsidRPr="007847C6" w:rsidRDefault="00D35CF5" w:rsidP="00D35CF5">
            <w:pPr>
              <w:widowControl/>
            </w:pPr>
          </w:p>
        </w:tc>
        <w:tc>
          <w:tcPr>
            <w:tcW w:w="716" w:type="pct"/>
          </w:tcPr>
          <w:p w14:paraId="2AF1DD25" w14:textId="77777777" w:rsidR="00D35CF5" w:rsidRPr="007847C6" w:rsidRDefault="00D35CF5" w:rsidP="00D35CF5">
            <w:pPr>
              <w:widowControl/>
            </w:pPr>
          </w:p>
        </w:tc>
        <w:tc>
          <w:tcPr>
            <w:tcW w:w="715" w:type="pct"/>
          </w:tcPr>
          <w:p w14:paraId="1BBD9D33" w14:textId="54446F50" w:rsidR="00D35CF5" w:rsidRPr="007847C6" w:rsidRDefault="00D35CF5" w:rsidP="00D35CF5">
            <w:pPr>
              <w:widowControl/>
            </w:pPr>
            <w:r w:rsidRPr="003E2E5B">
              <w:t>7. Time for Reflection and Feedback</w:t>
            </w:r>
          </w:p>
        </w:tc>
      </w:tr>
    </w:tbl>
    <w:p w14:paraId="0CD7854C" w14:textId="469BB337" w:rsidR="00F05609" w:rsidRPr="00CF6287" w:rsidRDefault="00F05609" w:rsidP="00F05609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sz w:val="18"/>
          <w:szCs w:val="18"/>
        </w:rPr>
      </w:pPr>
    </w:p>
    <w:sectPr w:rsidR="00F05609" w:rsidRPr="00CF6287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15B3" w14:textId="77777777" w:rsidR="00854B79" w:rsidRDefault="00854B79">
      <w:r>
        <w:separator/>
      </w:r>
    </w:p>
  </w:endnote>
  <w:endnote w:type="continuationSeparator" w:id="0">
    <w:p w14:paraId="327FC9F2" w14:textId="77777777" w:rsidR="00854B79" w:rsidRDefault="0085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65476C" w:rsidRDefault="0065476C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65476C" w:rsidRDefault="006547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218AD59E" w:rsidR="0065476C" w:rsidRDefault="0065476C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3BF7">
      <w:rPr>
        <w:rStyle w:val="a6"/>
        <w:noProof/>
      </w:rPr>
      <w:t>16</w:t>
    </w:r>
    <w:r>
      <w:rPr>
        <w:rStyle w:val="a6"/>
      </w:rPr>
      <w:fldChar w:fldCharType="end"/>
    </w:r>
  </w:p>
  <w:p w14:paraId="08FF7EBB" w14:textId="77777777" w:rsidR="0065476C" w:rsidRDefault="006547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292B" w14:textId="77777777" w:rsidR="00854B79" w:rsidRDefault="00854B79">
      <w:r>
        <w:separator/>
      </w:r>
    </w:p>
  </w:footnote>
  <w:footnote w:type="continuationSeparator" w:id="0">
    <w:p w14:paraId="0B5D88CD" w14:textId="77777777" w:rsidR="00854B79" w:rsidRDefault="00854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34EA9"/>
    <w:rsid w:val="00044C0A"/>
    <w:rsid w:val="00047188"/>
    <w:rsid w:val="0005628A"/>
    <w:rsid w:val="0006164C"/>
    <w:rsid w:val="00062A4F"/>
    <w:rsid w:val="00063C34"/>
    <w:rsid w:val="00071554"/>
    <w:rsid w:val="00075D37"/>
    <w:rsid w:val="00080318"/>
    <w:rsid w:val="00090704"/>
    <w:rsid w:val="000A1BC4"/>
    <w:rsid w:val="000A4311"/>
    <w:rsid w:val="000A6F65"/>
    <w:rsid w:val="000A7572"/>
    <w:rsid w:val="000B42A1"/>
    <w:rsid w:val="000C5865"/>
    <w:rsid w:val="000F3BF7"/>
    <w:rsid w:val="000F3C69"/>
    <w:rsid w:val="00107860"/>
    <w:rsid w:val="00120136"/>
    <w:rsid w:val="00122092"/>
    <w:rsid w:val="0012502F"/>
    <w:rsid w:val="001264D6"/>
    <w:rsid w:val="00131E07"/>
    <w:rsid w:val="001365A7"/>
    <w:rsid w:val="001507D6"/>
    <w:rsid w:val="00162C9F"/>
    <w:rsid w:val="00167BCB"/>
    <w:rsid w:val="00184AE9"/>
    <w:rsid w:val="001934C6"/>
    <w:rsid w:val="001A1A35"/>
    <w:rsid w:val="001A4074"/>
    <w:rsid w:val="001B37B0"/>
    <w:rsid w:val="001D41E6"/>
    <w:rsid w:val="001E73AE"/>
    <w:rsid w:val="001F0AD8"/>
    <w:rsid w:val="001F341F"/>
    <w:rsid w:val="001F4626"/>
    <w:rsid w:val="0020453A"/>
    <w:rsid w:val="002062BD"/>
    <w:rsid w:val="002062FA"/>
    <w:rsid w:val="00210138"/>
    <w:rsid w:val="00210932"/>
    <w:rsid w:val="0021123B"/>
    <w:rsid w:val="00211A78"/>
    <w:rsid w:val="00211CAF"/>
    <w:rsid w:val="00214868"/>
    <w:rsid w:val="002236FA"/>
    <w:rsid w:val="002300B0"/>
    <w:rsid w:val="00231DF1"/>
    <w:rsid w:val="00235BBE"/>
    <w:rsid w:val="0023787C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D12B2"/>
    <w:rsid w:val="002D183B"/>
    <w:rsid w:val="002F4A5C"/>
    <w:rsid w:val="002F6383"/>
    <w:rsid w:val="00300413"/>
    <w:rsid w:val="00310311"/>
    <w:rsid w:val="0031273B"/>
    <w:rsid w:val="00313CC7"/>
    <w:rsid w:val="00321315"/>
    <w:rsid w:val="00345819"/>
    <w:rsid w:val="003630C2"/>
    <w:rsid w:val="00376F41"/>
    <w:rsid w:val="00380D7F"/>
    <w:rsid w:val="00383841"/>
    <w:rsid w:val="00386CD9"/>
    <w:rsid w:val="0039741C"/>
    <w:rsid w:val="003A45EB"/>
    <w:rsid w:val="003A631D"/>
    <w:rsid w:val="003C72EB"/>
    <w:rsid w:val="003E01DE"/>
    <w:rsid w:val="003E0ED6"/>
    <w:rsid w:val="003E27A5"/>
    <w:rsid w:val="003E2F6B"/>
    <w:rsid w:val="003F7C78"/>
    <w:rsid w:val="004244F1"/>
    <w:rsid w:val="00425B76"/>
    <w:rsid w:val="00440CB9"/>
    <w:rsid w:val="004446DC"/>
    <w:rsid w:val="004538A2"/>
    <w:rsid w:val="004560F0"/>
    <w:rsid w:val="00460AA0"/>
    <w:rsid w:val="00461C4E"/>
    <w:rsid w:val="00464140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D7FE0"/>
    <w:rsid w:val="004E12C8"/>
    <w:rsid w:val="004F3219"/>
    <w:rsid w:val="004F46AA"/>
    <w:rsid w:val="00502903"/>
    <w:rsid w:val="00503759"/>
    <w:rsid w:val="0051401B"/>
    <w:rsid w:val="005228FD"/>
    <w:rsid w:val="00532346"/>
    <w:rsid w:val="00537D5C"/>
    <w:rsid w:val="00544415"/>
    <w:rsid w:val="0056727E"/>
    <w:rsid w:val="00572A8F"/>
    <w:rsid w:val="00591571"/>
    <w:rsid w:val="00594734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4C83"/>
    <w:rsid w:val="006061D1"/>
    <w:rsid w:val="00613378"/>
    <w:rsid w:val="00620380"/>
    <w:rsid w:val="006218E1"/>
    <w:rsid w:val="006355D9"/>
    <w:rsid w:val="00635C0B"/>
    <w:rsid w:val="0065476C"/>
    <w:rsid w:val="006644ED"/>
    <w:rsid w:val="006840B5"/>
    <w:rsid w:val="006A08B5"/>
    <w:rsid w:val="006A35DA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9A1"/>
    <w:rsid w:val="00721273"/>
    <w:rsid w:val="00722CAF"/>
    <w:rsid w:val="007316EE"/>
    <w:rsid w:val="00732329"/>
    <w:rsid w:val="0074290A"/>
    <w:rsid w:val="00744152"/>
    <w:rsid w:val="007528D1"/>
    <w:rsid w:val="00756CF6"/>
    <w:rsid w:val="0078232E"/>
    <w:rsid w:val="007827C3"/>
    <w:rsid w:val="007847C6"/>
    <w:rsid w:val="00791E25"/>
    <w:rsid w:val="007A0D8D"/>
    <w:rsid w:val="007A32CE"/>
    <w:rsid w:val="007A6482"/>
    <w:rsid w:val="007A6DEA"/>
    <w:rsid w:val="007A7165"/>
    <w:rsid w:val="007B1726"/>
    <w:rsid w:val="007E3F42"/>
    <w:rsid w:val="007F51BF"/>
    <w:rsid w:val="007F783B"/>
    <w:rsid w:val="00805166"/>
    <w:rsid w:val="008211F3"/>
    <w:rsid w:val="008218C0"/>
    <w:rsid w:val="008465AA"/>
    <w:rsid w:val="00846C97"/>
    <w:rsid w:val="00852256"/>
    <w:rsid w:val="00854B79"/>
    <w:rsid w:val="0085676C"/>
    <w:rsid w:val="0088291D"/>
    <w:rsid w:val="00882A87"/>
    <w:rsid w:val="008905EE"/>
    <w:rsid w:val="008A35AF"/>
    <w:rsid w:val="008B4ABD"/>
    <w:rsid w:val="008C5D81"/>
    <w:rsid w:val="008D3323"/>
    <w:rsid w:val="008D56F5"/>
    <w:rsid w:val="008D7AA5"/>
    <w:rsid w:val="008E021B"/>
    <w:rsid w:val="008E0BE4"/>
    <w:rsid w:val="008E5A1B"/>
    <w:rsid w:val="008E74C0"/>
    <w:rsid w:val="00901233"/>
    <w:rsid w:val="0091118A"/>
    <w:rsid w:val="00923352"/>
    <w:rsid w:val="00923DA7"/>
    <w:rsid w:val="00927772"/>
    <w:rsid w:val="00930CF5"/>
    <w:rsid w:val="00935CB1"/>
    <w:rsid w:val="00940924"/>
    <w:rsid w:val="0094374A"/>
    <w:rsid w:val="00950019"/>
    <w:rsid w:val="0095460A"/>
    <w:rsid w:val="0097073C"/>
    <w:rsid w:val="009828FC"/>
    <w:rsid w:val="00987C4C"/>
    <w:rsid w:val="009A1672"/>
    <w:rsid w:val="009A18DF"/>
    <w:rsid w:val="009A7AC8"/>
    <w:rsid w:val="009B5524"/>
    <w:rsid w:val="009B558C"/>
    <w:rsid w:val="009D10EA"/>
    <w:rsid w:val="009D5ED8"/>
    <w:rsid w:val="009E23AE"/>
    <w:rsid w:val="009E2E07"/>
    <w:rsid w:val="009E525C"/>
    <w:rsid w:val="00A0331A"/>
    <w:rsid w:val="00A07EB3"/>
    <w:rsid w:val="00A25431"/>
    <w:rsid w:val="00A30014"/>
    <w:rsid w:val="00A35ED5"/>
    <w:rsid w:val="00A47EF9"/>
    <w:rsid w:val="00A52C2D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A56BB"/>
    <w:rsid w:val="00AB22AD"/>
    <w:rsid w:val="00AB6AB7"/>
    <w:rsid w:val="00AC2326"/>
    <w:rsid w:val="00AD0492"/>
    <w:rsid w:val="00AD21C2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85C"/>
    <w:rsid w:val="00B32BC2"/>
    <w:rsid w:val="00B4460E"/>
    <w:rsid w:val="00B53582"/>
    <w:rsid w:val="00B641B5"/>
    <w:rsid w:val="00B8193F"/>
    <w:rsid w:val="00B91217"/>
    <w:rsid w:val="00BA35D0"/>
    <w:rsid w:val="00BB144C"/>
    <w:rsid w:val="00BC0411"/>
    <w:rsid w:val="00BD1420"/>
    <w:rsid w:val="00BE6C5E"/>
    <w:rsid w:val="00BF6C2C"/>
    <w:rsid w:val="00C00DC1"/>
    <w:rsid w:val="00C0449C"/>
    <w:rsid w:val="00C05538"/>
    <w:rsid w:val="00C14441"/>
    <w:rsid w:val="00C21161"/>
    <w:rsid w:val="00C4299B"/>
    <w:rsid w:val="00C4731F"/>
    <w:rsid w:val="00C551F5"/>
    <w:rsid w:val="00C60A0B"/>
    <w:rsid w:val="00C7202A"/>
    <w:rsid w:val="00C86985"/>
    <w:rsid w:val="00C94DA7"/>
    <w:rsid w:val="00C9655D"/>
    <w:rsid w:val="00CB33FA"/>
    <w:rsid w:val="00CB4E5E"/>
    <w:rsid w:val="00CC2403"/>
    <w:rsid w:val="00CC4E11"/>
    <w:rsid w:val="00CC5A3E"/>
    <w:rsid w:val="00CC6A8B"/>
    <w:rsid w:val="00CD141F"/>
    <w:rsid w:val="00CD5804"/>
    <w:rsid w:val="00CD58B2"/>
    <w:rsid w:val="00CE6AAB"/>
    <w:rsid w:val="00CF0618"/>
    <w:rsid w:val="00CF0631"/>
    <w:rsid w:val="00CF3224"/>
    <w:rsid w:val="00CF6287"/>
    <w:rsid w:val="00D028B5"/>
    <w:rsid w:val="00D104F3"/>
    <w:rsid w:val="00D15A6B"/>
    <w:rsid w:val="00D16F64"/>
    <w:rsid w:val="00D30070"/>
    <w:rsid w:val="00D32D5D"/>
    <w:rsid w:val="00D35CF5"/>
    <w:rsid w:val="00D51ACD"/>
    <w:rsid w:val="00D74313"/>
    <w:rsid w:val="00D810E5"/>
    <w:rsid w:val="00D81D7D"/>
    <w:rsid w:val="00D87DBC"/>
    <w:rsid w:val="00D974EB"/>
    <w:rsid w:val="00DA1536"/>
    <w:rsid w:val="00DA7DCF"/>
    <w:rsid w:val="00DB5D1F"/>
    <w:rsid w:val="00DC6873"/>
    <w:rsid w:val="00DD0D0A"/>
    <w:rsid w:val="00DD1749"/>
    <w:rsid w:val="00DE7735"/>
    <w:rsid w:val="00E009A3"/>
    <w:rsid w:val="00E012F8"/>
    <w:rsid w:val="00E02907"/>
    <w:rsid w:val="00E17872"/>
    <w:rsid w:val="00E21D78"/>
    <w:rsid w:val="00E21FF2"/>
    <w:rsid w:val="00E2269E"/>
    <w:rsid w:val="00E244CF"/>
    <w:rsid w:val="00E3047B"/>
    <w:rsid w:val="00E31B7F"/>
    <w:rsid w:val="00E41FC3"/>
    <w:rsid w:val="00E4264E"/>
    <w:rsid w:val="00E43838"/>
    <w:rsid w:val="00E44334"/>
    <w:rsid w:val="00E50143"/>
    <w:rsid w:val="00E553F8"/>
    <w:rsid w:val="00E57671"/>
    <w:rsid w:val="00E6734C"/>
    <w:rsid w:val="00E705E3"/>
    <w:rsid w:val="00E803E5"/>
    <w:rsid w:val="00E8110E"/>
    <w:rsid w:val="00E9248E"/>
    <w:rsid w:val="00E929CE"/>
    <w:rsid w:val="00E92D75"/>
    <w:rsid w:val="00E9352F"/>
    <w:rsid w:val="00E95A37"/>
    <w:rsid w:val="00EB337E"/>
    <w:rsid w:val="00EC554E"/>
    <w:rsid w:val="00EE576C"/>
    <w:rsid w:val="00EF0FAA"/>
    <w:rsid w:val="00EF2EC1"/>
    <w:rsid w:val="00EF661D"/>
    <w:rsid w:val="00EF74EB"/>
    <w:rsid w:val="00F00966"/>
    <w:rsid w:val="00F05609"/>
    <w:rsid w:val="00F07F25"/>
    <w:rsid w:val="00F23999"/>
    <w:rsid w:val="00F26507"/>
    <w:rsid w:val="00F27151"/>
    <w:rsid w:val="00F326AF"/>
    <w:rsid w:val="00F4380E"/>
    <w:rsid w:val="00F44DA6"/>
    <w:rsid w:val="00F50930"/>
    <w:rsid w:val="00F5339E"/>
    <w:rsid w:val="00F63B39"/>
    <w:rsid w:val="00F67CF6"/>
    <w:rsid w:val="00F71EAB"/>
    <w:rsid w:val="00F77035"/>
    <w:rsid w:val="00F83D1E"/>
    <w:rsid w:val="00FB044E"/>
    <w:rsid w:val="00FB455D"/>
    <w:rsid w:val="00FB5031"/>
    <w:rsid w:val="00FB5457"/>
    <w:rsid w:val="00FC2A53"/>
    <w:rsid w:val="00FD4584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C0ED6BFA-FF64-45B0-B8C6-7C9C2A7E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e">
    <w:name w:val="Subtitle"/>
    <w:basedOn w:val="a"/>
    <w:next w:val="a"/>
    <w:link w:val="aff"/>
    <w:qFormat/>
    <w:rsid w:val="0034581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">
    <w:name w:val="副標題 字元"/>
    <w:basedOn w:val="a0"/>
    <w:link w:val="afe"/>
    <w:rsid w:val="00345819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f0">
    <w:name w:val="Emphasis"/>
    <w:basedOn w:val="a0"/>
    <w:uiPriority w:val="20"/>
    <w:qFormat/>
    <w:rsid w:val="00C05538"/>
    <w:rPr>
      <w:i/>
      <w:iCs/>
    </w:rPr>
  </w:style>
  <w:style w:type="character" w:customStyle="1" w:styleId="apple-converted-space">
    <w:name w:val="apple-converted-space"/>
    <w:basedOn w:val="a0"/>
    <w:rsid w:val="00C05538"/>
  </w:style>
  <w:style w:type="character" w:styleId="aff1">
    <w:name w:val="Strong"/>
    <w:uiPriority w:val="22"/>
    <w:qFormat/>
    <w:rsid w:val="00D35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FBD6-06DF-48DE-A1D1-F01765B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1879</Words>
  <Characters>10715</Characters>
  <Application>Microsoft Office Word</Application>
  <DocSecurity>0</DocSecurity>
  <Lines>89</Lines>
  <Paragraphs>25</Paragraphs>
  <ScaleCrop>false</ScaleCrop>
  <Company>TPEDU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61</cp:revision>
  <cp:lastPrinted>2015-04-07T01:08:00Z</cp:lastPrinted>
  <dcterms:created xsi:type="dcterms:W3CDTF">2018-05-08T08:37:00Z</dcterms:created>
  <dcterms:modified xsi:type="dcterms:W3CDTF">2018-06-13T00:33:00Z</dcterms:modified>
</cp:coreProperties>
</file>